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71" w:rsidRPr="008B5858" w:rsidRDefault="00B92A3D" w:rsidP="00B2683F">
      <w:pPr>
        <w:jc w:val="center"/>
        <w:rPr>
          <w:b/>
          <w:bCs/>
          <w:color w:val="0000CC"/>
          <w:sz w:val="40"/>
          <w:szCs w:val="40"/>
        </w:rPr>
      </w:pPr>
      <w:r w:rsidRPr="008B5858">
        <w:rPr>
          <w:rFonts w:hint="cs"/>
          <w:b/>
          <w:bCs/>
          <w:color w:val="0000CC"/>
          <w:sz w:val="40"/>
          <w:szCs w:val="40"/>
          <w:cs/>
        </w:rPr>
        <w:t>ปี พ.ศ.๒๕๖๓</w:t>
      </w:r>
    </w:p>
    <w:p w:rsidR="00B92A3D" w:rsidRPr="008B5858" w:rsidRDefault="00B92A3D" w:rsidP="00B2683F">
      <w:pPr>
        <w:jc w:val="center"/>
        <w:rPr>
          <w:b/>
          <w:bCs/>
          <w:color w:val="0000CC"/>
          <w:sz w:val="40"/>
          <w:szCs w:val="40"/>
        </w:rPr>
      </w:pPr>
      <w:r w:rsidRPr="008B5858">
        <w:rPr>
          <w:rFonts w:hint="cs"/>
          <w:b/>
          <w:bCs/>
          <w:color w:val="0000CC"/>
          <w:sz w:val="40"/>
          <w:szCs w:val="40"/>
          <w:cs/>
        </w:rPr>
        <w:t>จุดพลิกผัน (</w:t>
      </w:r>
      <w:r w:rsidRPr="008B5858">
        <w:rPr>
          <w:b/>
          <w:bCs/>
          <w:color w:val="0000CC"/>
          <w:sz w:val="40"/>
          <w:szCs w:val="40"/>
        </w:rPr>
        <w:t xml:space="preserve">Tipping point) </w:t>
      </w:r>
      <w:r w:rsidRPr="008B5858">
        <w:rPr>
          <w:rFonts w:hint="cs"/>
          <w:b/>
          <w:bCs/>
          <w:color w:val="0000CC"/>
          <w:sz w:val="40"/>
          <w:szCs w:val="40"/>
          <w:cs/>
        </w:rPr>
        <w:t>ทางประวัติศาสตร์</w:t>
      </w:r>
    </w:p>
    <w:p w:rsidR="00B92A3D" w:rsidRPr="008B5858" w:rsidRDefault="00B92A3D" w:rsidP="00B2683F">
      <w:pPr>
        <w:jc w:val="center"/>
        <w:rPr>
          <w:rFonts w:hint="cs"/>
          <w:b/>
          <w:bCs/>
          <w:color w:val="0000CC"/>
          <w:sz w:val="40"/>
          <w:szCs w:val="40"/>
          <w:cs/>
        </w:rPr>
      </w:pPr>
      <w:r w:rsidRPr="008B5858">
        <w:rPr>
          <w:rFonts w:hint="cs"/>
          <w:b/>
          <w:bCs/>
          <w:color w:val="0000CC"/>
          <w:sz w:val="40"/>
          <w:szCs w:val="40"/>
          <w:cs/>
        </w:rPr>
        <w:t>ของประเทศไทย</w:t>
      </w:r>
    </w:p>
    <w:p w:rsidR="00B92A3D" w:rsidRDefault="00B92A3D" w:rsidP="00B2683F">
      <w:pPr>
        <w:jc w:val="center"/>
      </w:pPr>
    </w:p>
    <w:p w:rsidR="00B92A3D" w:rsidRDefault="00B92A3D" w:rsidP="00B2683F">
      <w:pPr>
        <w:jc w:val="center"/>
      </w:pPr>
      <w:r>
        <w:rPr>
          <w:rFonts w:hint="cs"/>
          <w:cs/>
        </w:rPr>
        <w:t>ประเวศ วะสี</w:t>
      </w:r>
    </w:p>
    <w:p w:rsidR="00B92A3D" w:rsidRPr="008B5858" w:rsidRDefault="00B92A3D" w:rsidP="00B2683F">
      <w:pPr>
        <w:jc w:val="center"/>
        <w:rPr>
          <w:b/>
          <w:bCs/>
          <w:color w:val="0000CC"/>
          <w:sz w:val="72"/>
          <w:szCs w:val="72"/>
        </w:rPr>
      </w:pPr>
      <w:r w:rsidRPr="008B5858">
        <w:rPr>
          <w:rFonts w:hint="cs"/>
          <w:b/>
          <w:bCs/>
          <w:color w:val="0000CC"/>
          <w:sz w:val="72"/>
          <w:szCs w:val="72"/>
          <w:cs/>
        </w:rPr>
        <w:t>๑</w:t>
      </w:r>
      <w:r w:rsidR="008B5858" w:rsidRPr="008B5858">
        <w:rPr>
          <w:rFonts w:hint="cs"/>
          <w:b/>
          <w:bCs/>
          <w:color w:val="0000CC"/>
          <w:sz w:val="72"/>
          <w:szCs w:val="72"/>
          <w:cs/>
        </w:rPr>
        <w:t>.</w:t>
      </w:r>
    </w:p>
    <w:p w:rsidR="00B92A3D" w:rsidRPr="008B5858" w:rsidRDefault="00B92A3D" w:rsidP="00B2683F">
      <w:pPr>
        <w:jc w:val="center"/>
        <w:rPr>
          <w:b/>
          <w:bCs/>
          <w:color w:val="0000CC"/>
        </w:rPr>
      </w:pPr>
      <w:r w:rsidRPr="008B5858">
        <w:rPr>
          <w:rFonts w:hint="cs"/>
          <w:b/>
          <w:bCs/>
          <w:color w:val="0000CC"/>
          <w:cs/>
        </w:rPr>
        <w:t>วิกฤตใหญ่ประไทย ๒๕๖๓</w:t>
      </w:r>
    </w:p>
    <w:p w:rsidR="00B92A3D" w:rsidRDefault="00B92A3D"/>
    <w:p w:rsidR="00B92A3D" w:rsidRDefault="00B92A3D" w:rsidP="00B2683F">
      <w:pPr>
        <w:ind w:firstLine="720"/>
      </w:pPr>
      <w:r>
        <w:rPr>
          <w:rFonts w:hint="cs"/>
          <w:cs/>
        </w:rPr>
        <w:t>ในปี ๒๕๖๓ วิกฤตการณ์ต่างๆ จะมาบรรจบกันเป็นวิกฤตใหญ่ประเทศไทย นั</w:t>
      </w:r>
      <w:r w:rsidR="00B2683F">
        <w:rPr>
          <w:rFonts w:hint="cs"/>
          <w:cs/>
        </w:rPr>
        <w:t>่</w:t>
      </w:r>
      <w:r>
        <w:rPr>
          <w:rFonts w:hint="cs"/>
          <w:cs/>
        </w:rPr>
        <w:t>นคือ</w:t>
      </w:r>
      <w:r w:rsidR="00B2683F">
        <w:rPr>
          <w:rFonts w:hint="cs"/>
          <w:cs/>
        </w:rPr>
        <w:t xml:space="preserve"> (๑) ความยากจนและความเหลื่อมล้ำสุดๆ ที่แก้ไม่ได้ (๒) วิกฤตเศรษฐกิจ ที่เชื่อมโยงกับความตกต่ำและผกผั</w:t>
      </w:r>
      <w:r w:rsidR="00B975D2">
        <w:rPr>
          <w:rFonts w:hint="cs"/>
          <w:cs/>
        </w:rPr>
        <w:t>น</w:t>
      </w:r>
      <w:r w:rsidR="00B2683F">
        <w:rPr>
          <w:rFonts w:hint="cs"/>
          <w:cs/>
        </w:rPr>
        <w:t>ของเศรษฐ</w:t>
      </w:r>
      <w:r w:rsidR="00B975D2">
        <w:rPr>
          <w:rFonts w:hint="cs"/>
          <w:cs/>
        </w:rPr>
        <w:t>กิจ</w:t>
      </w:r>
      <w:r w:rsidR="00B2683F">
        <w:rPr>
          <w:rFonts w:hint="cs"/>
          <w:cs/>
        </w:rPr>
        <w:t>โลก (๓) ความขัดแย้งทางการเมือง (๔) ภัยทางธรรมชาติและสิ่งแวดล้อม เช่น ความแห้งแล้ง ฝุ่นจิ๋วในอากาศ อัน</w:t>
      </w:r>
      <w:r w:rsidR="004232B7">
        <w:rPr>
          <w:rFonts w:hint="cs"/>
          <w:cs/>
        </w:rPr>
        <w:t>แก้ไขไม่ได้ (๕) ซ้ำเติมด้วยโรคร</w:t>
      </w:r>
      <w:r w:rsidR="00B2683F">
        <w:rPr>
          <w:rFonts w:hint="cs"/>
          <w:cs/>
        </w:rPr>
        <w:t>ะบาดโคโรนาไวร</w:t>
      </w:r>
      <w:r w:rsidR="008E6187">
        <w:rPr>
          <w:rFonts w:hint="cs"/>
          <w:cs/>
        </w:rPr>
        <w:t>ั</w:t>
      </w:r>
      <w:r w:rsidR="00B2683F">
        <w:rPr>
          <w:rFonts w:hint="cs"/>
          <w:cs/>
        </w:rPr>
        <w:t>ส ทั้งหมดจะผลักดันประเทศไทยไปถึงจุดพลิกผัน (</w:t>
      </w:r>
      <w:r w:rsidR="00B2683F">
        <w:t xml:space="preserve">Tipping point) </w:t>
      </w:r>
    </w:p>
    <w:p w:rsidR="00B2683F" w:rsidRDefault="00B2683F">
      <w:r>
        <w:tab/>
      </w:r>
      <w:r>
        <w:rPr>
          <w:rFonts w:hint="cs"/>
          <w:cs/>
        </w:rPr>
        <w:t xml:space="preserve">ที่จุดพลิกผันเหมือนกระดานหก คือพลิกไปสู่ร้ายสุดๆ เช่น เกิดมิคสัญญีกลียุค หรือ พลิกจากร้ายกลายเป็นดีอย่างกระทันหันก็ได้ คนโบราณจึงกล่าวว่า </w:t>
      </w:r>
      <w:r w:rsidRPr="008B5858">
        <w:rPr>
          <w:rFonts w:hint="cs"/>
          <w:b/>
          <w:bCs/>
          <w:color w:val="0000CC"/>
          <w:cs/>
        </w:rPr>
        <w:t>“วิกฤตเป็นโอกาส”</w:t>
      </w:r>
    </w:p>
    <w:p w:rsidR="0009679D" w:rsidRDefault="0009679D">
      <w:pPr>
        <w:rPr>
          <w:cs/>
        </w:rPr>
      </w:pPr>
      <w:r>
        <w:rPr>
          <w:cs/>
        </w:rPr>
        <w:br w:type="page"/>
      </w:r>
    </w:p>
    <w:p w:rsidR="0009679D" w:rsidRPr="008B5858" w:rsidRDefault="0009679D" w:rsidP="00AF2AE4">
      <w:pPr>
        <w:jc w:val="center"/>
        <w:rPr>
          <w:b/>
          <w:bCs/>
          <w:color w:val="0000CC"/>
          <w:sz w:val="72"/>
          <w:szCs w:val="72"/>
        </w:rPr>
      </w:pPr>
      <w:r w:rsidRPr="008B5858">
        <w:rPr>
          <w:rFonts w:hint="cs"/>
          <w:b/>
          <w:bCs/>
          <w:color w:val="0000CC"/>
          <w:sz w:val="72"/>
          <w:szCs w:val="72"/>
          <w:cs/>
        </w:rPr>
        <w:lastRenderedPageBreak/>
        <w:t>๒.</w:t>
      </w:r>
    </w:p>
    <w:p w:rsidR="00AF2AE4" w:rsidRPr="008B5858" w:rsidRDefault="00AF2AE4" w:rsidP="00AF2AE4">
      <w:pPr>
        <w:jc w:val="center"/>
        <w:rPr>
          <w:b/>
          <w:bCs/>
          <w:color w:val="0000CC"/>
          <w:sz w:val="40"/>
          <w:szCs w:val="40"/>
        </w:rPr>
      </w:pPr>
      <w:r w:rsidRPr="008B5858">
        <w:rPr>
          <w:rFonts w:hint="cs"/>
          <w:b/>
          <w:bCs/>
          <w:color w:val="0000CC"/>
          <w:sz w:val="40"/>
          <w:szCs w:val="40"/>
          <w:cs/>
        </w:rPr>
        <w:t>ทำไมวิกฤตจึงเป็นโอกาส</w:t>
      </w:r>
    </w:p>
    <w:p w:rsidR="008B5858" w:rsidRDefault="008B5858"/>
    <w:p w:rsidR="00AF2AE4" w:rsidRDefault="00AF2AE4">
      <w:r>
        <w:rPr>
          <w:cs/>
        </w:rPr>
        <w:tab/>
      </w:r>
      <w:r>
        <w:rPr>
          <w:rFonts w:hint="cs"/>
          <w:cs/>
        </w:rPr>
        <w:t>การที่บ้านเมืองหนึ่งบ้านเมืองใดเดินเข้าไปสู่สภาวะวิกฤ</w:t>
      </w:r>
      <w:r w:rsidR="008E6187">
        <w:rPr>
          <w:rFonts w:hint="cs"/>
          <w:cs/>
        </w:rPr>
        <w:t>ต</w:t>
      </w:r>
      <w:r>
        <w:rPr>
          <w:rFonts w:hint="cs"/>
          <w:cs/>
        </w:rPr>
        <w:t xml:space="preserve"> เพราะเข้าไปสู่ความเชื่อ</w:t>
      </w:r>
      <w:r w:rsidR="008E6187"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ความคิดที่ไม่สอดคล้องกับความเป็นจริง หรือไม่มีประโยชน์จริง ที่ทางพระเรียกว่า “สีลัพพตปรามาส” ความเชื่อผิดๆ จะนำไปสู่สภาวะวิกฤตและความรุนแรง เพราะสังคมไม่สามารถถอนจากความคิดเช่นนั้นได้ แต่เมื่อบ้านเมืองวิกฤตจนไม่มีทางไป หรือล่มสลายลงแล้ว สังคมไม่มีทางเลือกเป็นอย่างอื่นนอกจาก </w:t>
      </w:r>
      <w:r w:rsidRPr="008B5858">
        <w:rPr>
          <w:rFonts w:hint="cs"/>
          <w:b/>
          <w:bCs/>
          <w:color w:val="0000CC"/>
          <w:cs/>
        </w:rPr>
        <w:t>พลิกความคิด</w:t>
      </w:r>
      <w:r>
        <w:rPr>
          <w:rFonts w:hint="cs"/>
          <w:cs/>
        </w:rPr>
        <w:t>การพลิกความคิดทำให้เปลี่ยนร้ายกลายเป็นดีอย่างกระทันหัน จึงกล่าวว่า</w:t>
      </w:r>
      <w:r w:rsidR="00566E39">
        <w:rPr>
          <w:rFonts w:hint="cs"/>
          <w:cs/>
        </w:rPr>
        <w:t>วิกฤตเป็นโอกาส</w:t>
      </w:r>
    </w:p>
    <w:p w:rsidR="00566E39" w:rsidRDefault="00566E39">
      <w:r>
        <w:rPr>
          <w:cs/>
        </w:rPr>
        <w:tab/>
      </w:r>
      <w:r>
        <w:rPr>
          <w:rFonts w:hint="cs"/>
          <w:cs/>
        </w:rPr>
        <w:t>ยกตัวอย่าง ญี่ปุ่น และเยอรมัน แพ้สงครามโลกครั้งที่ ๒ บ้านเมืองย่อยยับทุกๆ ทางแต่หลังจากนั้นกลับเจริญอย่างรวดเร็ว ญี่ปุ่นกลายเป็นมหาอำนาจทางเศรษฐกิจในเอเซีย เยอรมันในยุโรป ทั้งนี้เกิดจากการ</w:t>
      </w:r>
      <w:r w:rsidRPr="008B5858">
        <w:rPr>
          <w:rFonts w:hint="cs"/>
          <w:b/>
          <w:bCs/>
          <w:color w:val="0000CC"/>
          <w:cs/>
        </w:rPr>
        <w:t>พลิกความคิด</w:t>
      </w:r>
      <w:r>
        <w:rPr>
          <w:rFonts w:hint="cs"/>
          <w:cs/>
        </w:rPr>
        <w:t>จากเผด็จการและการก่อสงคราม เป็นประชาธิปไตยและสันติภาพ</w:t>
      </w:r>
    </w:p>
    <w:p w:rsidR="00566E39" w:rsidRDefault="00566E39">
      <w:r>
        <w:rPr>
          <w:cs/>
        </w:rPr>
        <w:tab/>
      </w:r>
      <w:r>
        <w:rPr>
          <w:rFonts w:hint="cs"/>
          <w:cs/>
        </w:rPr>
        <w:t xml:space="preserve">ประเทศไทยก็มีตัวอย่างของการพลิกความคิด เช่น เมื่อคำสั่ง </w:t>
      </w:r>
      <w:r w:rsidR="0009679D">
        <w:rPr>
          <w:rFonts w:hint="cs"/>
          <w:cs/>
        </w:rPr>
        <w:t>๖๖/๒๕๒๓ ออกมา การสู้รบระหว่างคนไทยด้วยกันในกรณีนักศึกษาปัญญาชนเข้าป่าร่วมกับพรรคคอมมูนิสต์ จับอาวุธต่อสู้อำนาจรัฐยุติลงทันที เพราะคำสั่ง ๖๖/๒๕๒๓ คือ การพลิกความคิดว่านักศึกษาปัญ</w:t>
      </w:r>
      <w:r w:rsidR="000F304A">
        <w:rPr>
          <w:rFonts w:hint="cs"/>
          <w:cs/>
        </w:rPr>
        <w:t>ญ</w:t>
      </w:r>
      <w:r w:rsidR="0009679D">
        <w:rPr>
          <w:rFonts w:hint="cs"/>
          <w:cs/>
        </w:rPr>
        <w:t>าชนเหล่านั้นไม่ใช่ศัตรูแต่เป็น “ผู้ร่วมพัฒนาชาติไทย” เมื่อไม่ใช่ศัตรูก็ยุติการสู้รบกัน</w:t>
      </w:r>
    </w:p>
    <w:p w:rsidR="0009679D" w:rsidRDefault="0009679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ณ จุดพลิกผันประเทศไทย ๒๕๖๓ สังคมไทยจะพลิกความคิดอะไร จึงจะสามารถเปลี่ยนร้ายกลายเป็นดีอย่างกระทันหัน ก็ต้องมาดูว่าความคิดอะไรที่นำประเทศไทยมาสู่จุดวิกฤตเช่นนี้</w:t>
      </w:r>
    </w:p>
    <w:p w:rsidR="00CA7330" w:rsidRDefault="00CA7330">
      <w:r>
        <w:br w:type="page"/>
      </w:r>
    </w:p>
    <w:p w:rsidR="00CA7330" w:rsidRPr="008B5858" w:rsidRDefault="00CA7330" w:rsidP="0009679D">
      <w:pPr>
        <w:jc w:val="center"/>
        <w:rPr>
          <w:b/>
          <w:bCs/>
          <w:color w:val="0000CC"/>
          <w:sz w:val="72"/>
          <w:szCs w:val="72"/>
        </w:rPr>
      </w:pPr>
      <w:r w:rsidRPr="008B5858">
        <w:rPr>
          <w:rFonts w:hint="cs"/>
          <w:b/>
          <w:bCs/>
          <w:color w:val="0000CC"/>
          <w:sz w:val="72"/>
          <w:szCs w:val="72"/>
          <w:cs/>
        </w:rPr>
        <w:lastRenderedPageBreak/>
        <w:t>๓.</w:t>
      </w:r>
    </w:p>
    <w:p w:rsidR="00CA7330" w:rsidRPr="008B5858" w:rsidRDefault="00CA7330" w:rsidP="0009679D">
      <w:pPr>
        <w:jc w:val="center"/>
        <w:rPr>
          <w:b/>
          <w:bCs/>
          <w:color w:val="0000CC"/>
          <w:sz w:val="40"/>
          <w:szCs w:val="40"/>
        </w:rPr>
      </w:pPr>
      <w:r w:rsidRPr="008B5858">
        <w:rPr>
          <w:b/>
          <w:bCs/>
          <w:color w:val="0000CC"/>
          <w:sz w:val="40"/>
          <w:szCs w:val="40"/>
          <w:cs/>
        </w:rPr>
        <w:t>ประเทศไทย มีทรัพยากรมากมาย ควรจะอยู่ร่วมกันอย่างผาสุข</w:t>
      </w:r>
    </w:p>
    <w:p w:rsidR="00CA7330" w:rsidRDefault="00CA7330" w:rsidP="00CA7330"/>
    <w:p w:rsidR="00CA7330" w:rsidRDefault="00CA7330" w:rsidP="0009679D">
      <w:pPr>
        <w:ind w:firstLine="720"/>
      </w:pPr>
      <w:r>
        <w:rPr>
          <w:cs/>
        </w:rPr>
        <w:t>ประเทศไทยมีทรัพยากรมากมาย และอยู่ในที่ตั้งอันเหมาะสม ทรัพยากรนั้นมีมากกว่าสิงคโปร์ มากกว่าญี่ปุ่น และมากกว่าสวิตเซอร์แลนด์ ซึ่งควรจะเป็นทุนให้คนไทยใช้</w:t>
      </w:r>
      <w:r w:rsidR="000F304A">
        <w:rPr>
          <w:rFonts w:hint="cs"/>
          <w:cs/>
        </w:rPr>
        <w:t>เพื่อ</w:t>
      </w:r>
      <w:r>
        <w:rPr>
          <w:cs/>
        </w:rPr>
        <w:t>สร้างประเทศไทยให้เป็นประเทศที่น่าอยู่ที่สุด ที่คนไทยอยู่ร่วมกันอย่างผาสุก</w:t>
      </w:r>
    </w:p>
    <w:p w:rsidR="00CA7330" w:rsidRDefault="00CA7330" w:rsidP="0009679D">
      <w:pPr>
        <w:ind w:firstLine="720"/>
      </w:pPr>
      <w:r w:rsidRPr="008B5858">
        <w:rPr>
          <w:b/>
          <w:bCs/>
          <w:color w:val="0000CC"/>
          <w:cs/>
        </w:rPr>
        <w:t>ความเป็นธรรมทางสังคม</w:t>
      </w:r>
      <w:r>
        <w:rPr>
          <w:cs/>
        </w:rPr>
        <w:t>เป็นปัจจัยสำคัญที่สุดแห่งการอยู่ร่วมกันอย่างผาสุข หากสังคมมีความเป็นธรรม ผู้คนจะรักกันและรักส่วนรวม ถ้าขาดความเป็นธรรม คนจะไม่รักกันและไม่รักส่วนรวม ธรรมชาติเป็นเช่นนั้นแม้แต่สังคมสัตว์ก็เป็นเช่นนั้น</w:t>
      </w:r>
    </w:p>
    <w:p w:rsidR="00CA7330" w:rsidRDefault="00CA7330" w:rsidP="0009679D">
      <w:pPr>
        <w:ind w:firstLine="720"/>
      </w:pPr>
      <w:r w:rsidRPr="008B5858">
        <w:rPr>
          <w:b/>
          <w:bCs/>
          <w:color w:val="0000CC"/>
          <w:cs/>
        </w:rPr>
        <w:t>สังคมไทยมีความเหลื่อมล้ำมาก</w:t>
      </w:r>
      <w:r>
        <w:rPr>
          <w:cs/>
        </w:rPr>
        <w:t>เป็นมาแต่โบราณ แต่ปัจจุบันเป็นไปอย่างสุดๆ จนประเทศไทยมีความเหลื่อมล้ำสูงเป็นที่</w:t>
      </w:r>
      <w:r w:rsidR="000F304A">
        <w:rPr>
          <w:rFonts w:hint="cs"/>
          <w:cs/>
        </w:rPr>
        <w:t xml:space="preserve"> ๑</w:t>
      </w:r>
      <w:r>
        <w:rPr>
          <w:cs/>
        </w:rPr>
        <w:t xml:space="preserve"> หรือที่ </w:t>
      </w:r>
      <w:r w:rsidR="000F304A">
        <w:rPr>
          <w:rFonts w:hint="cs"/>
          <w:cs/>
        </w:rPr>
        <w:t>๓</w:t>
      </w:r>
      <w:r>
        <w:rPr>
          <w:cs/>
        </w:rPr>
        <w:t xml:space="preserve"> ในโลก ความเหลื่อมล้ำกับการขาดความเป็นธรรมอยู่ในกันและกัน อะไรที่เหลื</w:t>
      </w:r>
      <w:r w:rsidR="000F304A">
        <w:rPr>
          <w:rFonts w:hint="cs"/>
          <w:cs/>
        </w:rPr>
        <w:t>่</w:t>
      </w:r>
      <w:r>
        <w:rPr>
          <w:cs/>
        </w:rPr>
        <w:t>อมล้ำมากจะเกิดความปั่นป่วนวุ่นวายรุนแรง ดังเช่น ฟ้าผ่า แผ่นดินไหว ภูเขาไฟระเบิด เกิดขึ้นเพราะพลังประจุไฟฟ้าก็ดี หรือพลังใต้</w:t>
      </w:r>
      <w:r w:rsidR="000F304A">
        <w:rPr>
          <w:rFonts w:hint="cs"/>
          <w:cs/>
        </w:rPr>
        <w:t>แ</w:t>
      </w:r>
      <w:r>
        <w:rPr>
          <w:cs/>
        </w:rPr>
        <w:t>ละเหนือแผ่นพิภพไม่ได้ดุล ความเหลื่อมล้ำคือการเสียสมดุลอันนำไปสู่ความปั่นป่วนวุ่นวายรุนแรง ฉะนั้นสังคมไทยที่ว่ามีทรัพยากร มากมาย และควรจะอยู่ร่วมกันอย่างผาสุก ก็หาเป็นเช่นนั้นไม่</w:t>
      </w:r>
    </w:p>
    <w:p w:rsidR="00CA7330" w:rsidRDefault="00CA7330" w:rsidP="0009679D">
      <w:pPr>
        <w:ind w:firstLine="720"/>
      </w:pPr>
      <w:r>
        <w:rPr>
          <w:cs/>
        </w:rPr>
        <w:t>ความไม่เป็นธรรมเป็น</w:t>
      </w:r>
      <w:r w:rsidR="0009679D" w:rsidRPr="008B5858">
        <w:rPr>
          <w:rFonts w:hint="cs"/>
          <w:b/>
          <w:bCs/>
          <w:color w:val="0000CC"/>
          <w:cs/>
        </w:rPr>
        <w:t>“</w:t>
      </w:r>
      <w:r w:rsidRPr="008B5858">
        <w:rPr>
          <w:b/>
          <w:bCs/>
          <w:color w:val="0000CC"/>
          <w:cs/>
        </w:rPr>
        <w:t>ปัญหาเชิงโครงสร้าง</w:t>
      </w:r>
      <w:r w:rsidR="0009679D" w:rsidRPr="008B5858">
        <w:rPr>
          <w:rFonts w:hint="cs"/>
          <w:b/>
          <w:bCs/>
          <w:color w:val="0000CC"/>
          <w:cs/>
        </w:rPr>
        <w:t>”</w:t>
      </w:r>
      <w:r>
        <w:rPr>
          <w:cs/>
        </w:rPr>
        <w:t>ฉะนั้นการอบรมทางศีลธรรมจึงไม่ได้ผล จะเห็นได้ชัดเจนว่าประเทศไทยเป็นเมืองพุทธ</w:t>
      </w:r>
      <w:r w:rsidR="0009679D">
        <w:rPr>
          <w:rFonts w:hint="cs"/>
          <w:cs/>
        </w:rPr>
        <w:t xml:space="preserve"> พุท</w:t>
      </w:r>
      <w:r w:rsidR="00DC17B1">
        <w:rPr>
          <w:rFonts w:hint="cs"/>
          <w:cs/>
        </w:rPr>
        <w:t>ธศานาก็เป็นของดี แต่มีความเสื่อมเ</w:t>
      </w:r>
      <w:r w:rsidR="000F304A">
        <w:rPr>
          <w:rFonts w:hint="cs"/>
          <w:cs/>
        </w:rPr>
        <w:t>สี</w:t>
      </w:r>
      <w:r w:rsidR="00DC17B1">
        <w:rPr>
          <w:rFonts w:hint="cs"/>
          <w:cs/>
        </w:rPr>
        <w:t xml:space="preserve">ยทางศีลธรรมเต็มไปหมด เพราะ </w:t>
      </w:r>
      <w:r w:rsidR="00DC17B1" w:rsidRPr="008B5858">
        <w:rPr>
          <w:rFonts w:hint="cs"/>
          <w:b/>
          <w:bCs/>
          <w:color w:val="0000CC"/>
          <w:cs/>
        </w:rPr>
        <w:t>“โครงสร้างแห่งความไม่เป็นธรรม”</w:t>
      </w:r>
      <w:r w:rsidR="00DC17B1">
        <w:rPr>
          <w:rFonts w:hint="cs"/>
          <w:cs/>
        </w:rPr>
        <w:t xml:space="preserve"> อันดำรงอยู่ ซึ่งถ้าไม่ระวังสถาบันทางศาสนาก็ถูกดึงไปอยู่ในโครงสร้างนั้นด้วย</w:t>
      </w:r>
    </w:p>
    <w:p w:rsidR="00DC17B1" w:rsidRDefault="00DC17B1" w:rsidP="0009679D">
      <w:pPr>
        <w:ind w:firstLine="720"/>
      </w:pPr>
      <w:r>
        <w:rPr>
          <w:rFonts w:hint="cs"/>
          <w:cs/>
        </w:rPr>
        <w:t>ถ้าคิดเชิงโครงสร้างจะเข้าใจว่าทำไมเมื่อรัฐบาลอัดฉีดทรัพยากรเข้าไปในภาคเศรษฐกิจจำนวนมากจึงแก้ความยากจนไม่ได้ เพราะเมื่อทรัพยากรผ่าน “โครงสร้างแห่งความไม่เป็นธรรม” ก็กระจายออกมาอย่างไม่เป็นธรรม</w:t>
      </w:r>
    </w:p>
    <w:p w:rsidR="00DC17B1" w:rsidRDefault="005A7E84" w:rsidP="005A7E84">
      <w:pPr>
        <w:jc w:val="center"/>
      </w:pPr>
      <w:r w:rsidRPr="005A7E84">
        <w:rPr>
          <w:noProof/>
        </w:rPr>
        <w:lastRenderedPageBreak/>
        <w:drawing>
          <wp:inline distT="0" distB="0" distL="0" distR="0">
            <wp:extent cx="5731510" cy="181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B1" w:rsidRDefault="00DC17B1" w:rsidP="00DC17B1">
      <w:pPr>
        <w:ind w:firstLine="720"/>
      </w:pPr>
      <w:r w:rsidRPr="00DC17B1">
        <w:rPr>
          <w:b/>
          <w:bCs/>
          <w:color w:val="0000CC"/>
        </w:rPr>
        <w:t>“</w:t>
      </w:r>
      <w:r w:rsidRPr="00DC17B1">
        <w:rPr>
          <w:rFonts w:hint="cs"/>
          <w:b/>
          <w:bCs/>
          <w:color w:val="0000CC"/>
          <w:cs/>
        </w:rPr>
        <w:t>โครงสร้างแห่งความไม่เป็นธรรม”</w:t>
      </w:r>
      <w:r>
        <w:rPr>
          <w:rFonts w:hint="cs"/>
          <w:cs/>
        </w:rPr>
        <w:t xml:space="preserve"> นี้มีหลาย</w:t>
      </w:r>
      <w:bookmarkStart w:id="0" w:name="_GoBack"/>
      <w:bookmarkEnd w:id="0"/>
      <w:r>
        <w:rPr>
          <w:rFonts w:hint="cs"/>
          <w:cs/>
        </w:rPr>
        <w:t xml:space="preserve">มิติเข้ามาถักทอกันอย่างซับซ้อนแน่นหนายากแก่การเข้าใจ โดยเฉพาะสังคมไทยขาดการคิดเชิงระบบและโครงสร้าง คิดแต่ว่าดีชั่วเป็นกรรมส่วนบุคคล จึงไม่เข้าใจโครงสร้างนี้และออกจากโครงสร้างไม่ได้ ตกอยู่ในสภาพ </w:t>
      </w:r>
      <w:r w:rsidRPr="008B5858">
        <w:rPr>
          <w:rFonts w:hint="cs"/>
          <w:b/>
          <w:bCs/>
          <w:color w:val="0000CC"/>
          <w:cs/>
        </w:rPr>
        <w:t>“คนไทยเหมือนไก่อยู่ในเข่ง</w:t>
      </w:r>
      <w:r w:rsidR="00C10389" w:rsidRPr="008B5858">
        <w:rPr>
          <w:rFonts w:hint="cs"/>
          <w:b/>
          <w:bCs/>
          <w:color w:val="0000CC"/>
          <w:cs/>
        </w:rPr>
        <w:t>”</w:t>
      </w:r>
      <w:r w:rsidR="00C10389">
        <w:rPr>
          <w:rFonts w:hint="cs"/>
          <w:cs/>
        </w:rPr>
        <w:t>จิกตีกันร่ำไป แต่จิกตีกันจนเลือดตกยางออกหรือตาย ก็ออกจากเข่งไม่ได้ เพราะ “เข่ง” คือโครงสร้างอันแน่นหนาที่กักขังไว้ แต่คนไม่ใช่ไก่</w:t>
      </w:r>
    </w:p>
    <w:p w:rsidR="00C10389" w:rsidRDefault="00C10389">
      <w:pPr>
        <w:rPr>
          <w:cs/>
        </w:rPr>
      </w:pPr>
      <w:r>
        <w:rPr>
          <w:cs/>
        </w:rPr>
        <w:br w:type="page"/>
      </w:r>
    </w:p>
    <w:p w:rsidR="00C10389" w:rsidRPr="000F304A" w:rsidRDefault="00C10389" w:rsidP="00C10389">
      <w:pPr>
        <w:jc w:val="center"/>
        <w:rPr>
          <w:b/>
          <w:bCs/>
          <w:color w:val="0000CC"/>
          <w:sz w:val="72"/>
          <w:szCs w:val="72"/>
        </w:rPr>
      </w:pPr>
      <w:r w:rsidRPr="000F304A">
        <w:rPr>
          <w:rFonts w:hint="cs"/>
          <w:b/>
          <w:bCs/>
          <w:color w:val="0000CC"/>
          <w:sz w:val="72"/>
          <w:szCs w:val="72"/>
          <w:cs/>
        </w:rPr>
        <w:lastRenderedPageBreak/>
        <w:t>๔.</w:t>
      </w:r>
    </w:p>
    <w:p w:rsidR="00C10389" w:rsidRPr="008B5858" w:rsidRDefault="00C10389" w:rsidP="00C10389">
      <w:pPr>
        <w:jc w:val="center"/>
        <w:rPr>
          <w:b/>
          <w:bCs/>
          <w:color w:val="0000CC"/>
          <w:sz w:val="40"/>
          <w:szCs w:val="40"/>
        </w:rPr>
      </w:pPr>
      <w:r w:rsidRPr="008B5858">
        <w:rPr>
          <w:rFonts w:hint="cs"/>
          <w:b/>
          <w:bCs/>
          <w:color w:val="0000CC"/>
          <w:sz w:val="40"/>
          <w:szCs w:val="40"/>
          <w:cs/>
        </w:rPr>
        <w:t>การคิดเชิงอำนาจ นำไปสู่โครงสร้างแห่งความไม่เป็นธรรม</w:t>
      </w:r>
    </w:p>
    <w:p w:rsidR="00C10389" w:rsidRDefault="00C10389" w:rsidP="00C10389"/>
    <w:p w:rsidR="006844D7" w:rsidRDefault="00C10389" w:rsidP="00C10389">
      <w:r>
        <w:rPr>
          <w:cs/>
        </w:rPr>
        <w:tab/>
      </w:r>
      <w:r>
        <w:rPr>
          <w:rFonts w:hint="cs"/>
          <w:cs/>
        </w:rPr>
        <w:t>อย่างน้อยตั้งแต่</w:t>
      </w:r>
      <w:r w:rsidR="00311618">
        <w:rPr>
          <w:rFonts w:hint="cs"/>
          <w:cs/>
        </w:rPr>
        <w:t>ครั้งกรุงศรีอยุธยาเป็</w:t>
      </w:r>
      <w:r w:rsidR="009163B5">
        <w:rPr>
          <w:rFonts w:hint="cs"/>
          <w:cs/>
        </w:rPr>
        <w:t>น</w:t>
      </w:r>
      <w:r w:rsidR="00311618">
        <w:rPr>
          <w:rFonts w:hint="cs"/>
          <w:cs/>
        </w:rPr>
        <w:t>ต้นมาสังคมไทยคิดเชิงอำนาจ จะโทษว่าเพราะรับเอาความคิดเทว</w:t>
      </w:r>
      <w:r w:rsidR="009163B5">
        <w:rPr>
          <w:rFonts w:hint="cs"/>
          <w:cs/>
        </w:rPr>
        <w:t>สิทธิ์ของฮินดูจากขอมหรืออะไรก็แล้วแต่ ประวัติศาสตร์กรุงศรีอยุธยาเต็มไปด้วยเรื่องกบฏ ปฏิวัติรัฐประหารจนอ่อนแอทุกๆ ทาง มาสมัย</w:t>
      </w:r>
      <w:r w:rsidR="006844D7">
        <w:rPr>
          <w:rFonts w:hint="cs"/>
          <w:cs/>
        </w:rPr>
        <w:t>รัตนโกสินทร์จึงต้องสร้างระบบควบคุมอำนาจเพื่อป้องกันกบ</w:t>
      </w:r>
      <w:r w:rsidR="00742926">
        <w:rPr>
          <w:rFonts w:hint="cs"/>
          <w:cs/>
        </w:rPr>
        <w:t>ฏ</w:t>
      </w:r>
      <w:r w:rsidR="006844D7">
        <w:rPr>
          <w:rFonts w:hint="cs"/>
          <w:cs/>
        </w:rPr>
        <w:t xml:space="preserve"> ปฏิวัติ รัฐประหาร แบบกรุงศรีอยุธยา แต่ก็ประสบความสำเร็จเฉพาะช่วงต้น แสดงว่าการคิดเชิงอำนาจยังต่อเนื่องมาถึงสมัยรั</w:t>
      </w:r>
      <w:r w:rsidR="00742926">
        <w:rPr>
          <w:rFonts w:hint="cs"/>
          <w:cs/>
        </w:rPr>
        <w:t>ต</w:t>
      </w:r>
      <w:r w:rsidR="006844D7">
        <w:rPr>
          <w:rFonts w:hint="cs"/>
          <w:cs/>
        </w:rPr>
        <w:t>นโกสินทร์</w:t>
      </w:r>
    </w:p>
    <w:p w:rsidR="006844D7" w:rsidRDefault="006844D7" w:rsidP="00C10389">
      <w:r>
        <w:rPr>
          <w:cs/>
        </w:rPr>
        <w:tab/>
      </w:r>
      <w:r>
        <w:rPr>
          <w:rFonts w:hint="cs"/>
          <w:cs/>
        </w:rPr>
        <w:t xml:space="preserve">ซึ่งสังคมวิวัฒน์ไปเป็นสังคมที่ซับซ้อนมากยิ่งขึ้นอย่างรวดเร็ว เป็น </w:t>
      </w:r>
      <w:r w:rsidRPr="006844D7">
        <w:rPr>
          <w:rFonts w:hint="cs"/>
          <w:b/>
          <w:bCs/>
          <w:color w:val="0000CC"/>
          <w:cs/>
        </w:rPr>
        <w:t>ระบบซับซ้อน</w:t>
      </w:r>
      <w:r>
        <w:rPr>
          <w:rFonts w:hint="cs"/>
          <w:cs/>
        </w:rPr>
        <w:t>(</w:t>
      </w:r>
      <w:r>
        <w:t xml:space="preserve">Complex system) </w:t>
      </w:r>
      <w:r>
        <w:rPr>
          <w:rFonts w:hint="cs"/>
          <w:cs/>
        </w:rPr>
        <w:t>ระบบ</w:t>
      </w:r>
      <w:r w:rsidR="00742926">
        <w:rPr>
          <w:rFonts w:hint="cs"/>
          <w:cs/>
        </w:rPr>
        <w:t>ซับซ้อน</w:t>
      </w:r>
      <w:r>
        <w:rPr>
          <w:rFonts w:hint="cs"/>
          <w:cs/>
        </w:rPr>
        <w:t>ต่างจากสังคมโบราณที่มีปรากฏการณ์ใหม่ๆ อันยากต่อการเข้าใจและแก้ไข ในสังคมแบบนี้การใช้อำนาจได้ผลน้อยหรือไม่ได้ผลเลย</w:t>
      </w:r>
    </w:p>
    <w:p w:rsidR="006844D7" w:rsidRDefault="006844D7" w:rsidP="00C10389">
      <w:r>
        <w:rPr>
          <w:cs/>
        </w:rPr>
        <w:tab/>
      </w:r>
      <w:r>
        <w:rPr>
          <w:rFonts w:hint="cs"/>
          <w:cs/>
        </w:rPr>
        <w:t>แต่ระบบรัฐก็เป็นระบบอำนาจรวมศูนย์ จึงได้ผลน้อยหรือไม่ได้ผลเลย ทำให้จัดการปัญหาต่</w:t>
      </w:r>
      <w:r w:rsidR="00742926">
        <w:rPr>
          <w:rFonts w:hint="cs"/>
          <w:cs/>
        </w:rPr>
        <w:t>า</w:t>
      </w:r>
      <w:r>
        <w:rPr>
          <w:rFonts w:hint="cs"/>
          <w:cs/>
        </w:rPr>
        <w:t>งๆไม่ได้ เช่น ไม่สามารถจัดการการใช้ทรัพยากรอย่างเป็นธรรมและยั่งยืน ไม่สามารถจัดการการศึกษาอย่าง</w:t>
      </w:r>
      <w:r w:rsidR="00742926">
        <w:rPr>
          <w:rFonts w:hint="cs"/>
          <w:cs/>
        </w:rPr>
        <w:t>ได้ผ</w:t>
      </w:r>
      <w:r>
        <w:rPr>
          <w:rFonts w:hint="cs"/>
          <w:cs/>
        </w:rPr>
        <w:t>ล และธรรมชาติของระ</w:t>
      </w:r>
      <w:r w:rsidR="003E469A">
        <w:rPr>
          <w:rFonts w:hint="cs"/>
          <w:cs/>
        </w:rPr>
        <w:t>บบอำนาจกับการศึกษาขัดแย้งกัน ระบบอำนาจรัฐคือระบบควบคุม การศึกษาคือการเติบโตอย่างหลากหลายไม่มีที่สิ้นสุด ระบบการศึกษาที่ผิดที่ทำมา ๑๐๐ ปีเศษ ทำให้ประเทศไทยอ่อนแอทุกทาง ที่สำคัญคือการศึกษาที่เน้นการท่องวิชา โดยไม่เอาความเป็นจริงของแผ่นดินไทยเป็นตัวตั้ง ได้สร้</w:t>
      </w:r>
      <w:r w:rsidR="00742926">
        <w:rPr>
          <w:rFonts w:hint="cs"/>
          <w:cs/>
        </w:rPr>
        <w:t>า</w:t>
      </w:r>
      <w:r w:rsidR="003E469A">
        <w:rPr>
          <w:rFonts w:hint="cs"/>
          <w:cs/>
        </w:rPr>
        <w:t xml:space="preserve">งคนไทย ๔ </w:t>
      </w:r>
      <w:r w:rsidR="003E469A">
        <w:t xml:space="preserve">– </w:t>
      </w:r>
      <w:r w:rsidR="003E469A">
        <w:rPr>
          <w:rFonts w:hint="cs"/>
          <w:cs/>
        </w:rPr>
        <w:t>๕ ชั่วคน ซึ่งก็เท่ากับคนไทยทั้งหมดในปัจจุบัน ที่ไม่รู้ความจริงของประเทสไทย ไม่ว่าเขาจะเป็นข้าราชการ หรือนักการเมืองก็ตาม เมื่อไม่รู้ความจริงก็ทำให้ถูกต้องไม่ได้</w:t>
      </w:r>
    </w:p>
    <w:p w:rsidR="003E469A" w:rsidRDefault="003E469A" w:rsidP="00C10389">
      <w:r>
        <w:rPr>
          <w:cs/>
        </w:rPr>
        <w:tab/>
      </w:r>
      <w:r w:rsidR="00A22837">
        <w:rPr>
          <w:rFonts w:hint="cs"/>
          <w:cs/>
        </w:rPr>
        <w:t>การคิดเชิงอำนาจทำให้ไม่เรียนรู้ บนแผ่นดินไทยมีเรื่องดีๆ ให้เรียนรู้มากมาย แต่ข้าราชการและนักการเมืองก็ไม่ไปเรียนรู้ จึงแก้ความยากจนและความแห้งแล้งไม่ได้ เช่น ชาวบ้านได้ค้นพบด้วยการปฏิ</w:t>
      </w:r>
      <w:r w:rsidR="00742926">
        <w:rPr>
          <w:rFonts w:hint="cs"/>
          <w:cs/>
        </w:rPr>
        <w:t>บั</w:t>
      </w:r>
      <w:r w:rsidR="00A22837">
        <w:rPr>
          <w:rFonts w:hint="cs"/>
          <w:cs/>
        </w:rPr>
        <w:t>ติว่า</w:t>
      </w:r>
      <w:r w:rsidR="00053C39">
        <w:rPr>
          <w:rFonts w:hint="cs"/>
          <w:cs/>
        </w:rPr>
        <w:t>ถ้</w:t>
      </w:r>
      <w:r w:rsidR="00742926">
        <w:rPr>
          <w:rFonts w:hint="cs"/>
          <w:cs/>
        </w:rPr>
        <w:t>า</w:t>
      </w:r>
      <w:r w:rsidR="00053C39">
        <w:rPr>
          <w:rFonts w:hint="cs"/>
          <w:cs/>
        </w:rPr>
        <w:t xml:space="preserve">มีสระน้ำประจำครอบครัวที่เก็บน้ำได้ทั้งปีจะหายจนและเกิดความชุ่มชื้น เพราะสระน้ำใช้เลี้ยงปลาได้ ทำสวนครัว และปลูกต้นไม้ต่างๆ ทำให้เกิดความสมดุลทางธรรมชาติ ทางเศรษฐกิจ </w:t>
      </w:r>
      <w:r w:rsidR="005E3807">
        <w:rPr>
          <w:rFonts w:hint="cs"/>
          <w:cs/>
        </w:rPr>
        <w:t>และชีวิตซึ่งเชื่อมโยงกัน ถ้าข้าราชการและนักการเมืองเรียนรู้เรื่อง</w:t>
      </w:r>
      <w:r w:rsidR="00742926">
        <w:rPr>
          <w:rFonts w:hint="cs"/>
          <w:cs/>
        </w:rPr>
        <w:t>เหล่านี้และนำมาเป็นนโยบาย คือมีสระน้ำประจำครอบครัวทั่วประเทศ จะกักเก็บน้ำ</w:t>
      </w:r>
      <w:r w:rsidR="005E3807">
        <w:rPr>
          <w:rFonts w:hint="cs"/>
          <w:cs/>
        </w:rPr>
        <w:t>จำนวนมาก ป้องกัน</w:t>
      </w:r>
      <w:r w:rsidR="005E3807">
        <w:rPr>
          <w:rFonts w:hint="cs"/>
          <w:cs/>
        </w:rPr>
        <w:lastRenderedPageBreak/>
        <w:t>น้ำท่วมในฤดูฝน และป้องกันความแห้งแล้</w:t>
      </w:r>
      <w:r w:rsidR="00742926">
        <w:rPr>
          <w:rFonts w:hint="cs"/>
          <w:cs/>
        </w:rPr>
        <w:t>ง</w:t>
      </w:r>
      <w:r w:rsidR="005E3807">
        <w:rPr>
          <w:rFonts w:hint="cs"/>
          <w:cs/>
        </w:rPr>
        <w:t xml:space="preserve">ในฤดูแล้งและยังหายจนถ้วนหน้า แต่เมื่อไม่เรียนรู้ก็แก้ความยากจนความแห้งแล้ง และเรื่องน้ำท่วมไม่ได้ ดังนี้เป็นต้น </w:t>
      </w:r>
    </w:p>
    <w:p w:rsidR="005E3807" w:rsidRPr="005E3807" w:rsidRDefault="005E3807" w:rsidP="00C10389">
      <w:r w:rsidRPr="005E3807">
        <w:rPr>
          <w:cs/>
        </w:rPr>
        <w:tab/>
        <w:t>การคิดเชิงอำนาจทำให้ขาดปัญญา และเป็นต้นตอของโครงสร้างแห่งความไม่เป็นธรรม หลายมิติที่เข้ามาถักทอกัน เช่น</w:t>
      </w:r>
    </w:p>
    <w:p w:rsidR="005E3807" w:rsidRDefault="005E3807" w:rsidP="005E3807">
      <w:pPr>
        <w:pStyle w:val="a3"/>
        <w:numPr>
          <w:ilvl w:val="0"/>
          <w:numId w:val="1"/>
        </w:numPr>
        <w:ind w:left="567" w:hanging="567"/>
        <w:rPr>
          <w:rFonts w:cs="TH SarabunPSK"/>
          <w:szCs w:val="36"/>
        </w:rPr>
      </w:pPr>
      <w:r>
        <w:rPr>
          <w:rFonts w:cs="TH SarabunPSK" w:hint="cs"/>
          <w:szCs w:val="36"/>
          <w:cs/>
        </w:rPr>
        <w:t xml:space="preserve">โครงสร้างการคิดที่ขาดเหตุผล เช่น </w:t>
      </w:r>
      <w:r w:rsidR="004A212D">
        <w:rPr>
          <w:rFonts w:cs="TH SarabunPSK" w:hint="cs"/>
          <w:szCs w:val="36"/>
          <w:cs/>
        </w:rPr>
        <w:t>คิดว่าดีชั่วเป็นกรรมส่วนบุคคล ซึ่งซ้ำเติมคนจน เพราะความจนเกิดจากโครงสร้างอันไม่เป็นธรรม</w:t>
      </w:r>
    </w:p>
    <w:p w:rsidR="004A212D" w:rsidRDefault="004A212D" w:rsidP="005E3807">
      <w:pPr>
        <w:pStyle w:val="a3"/>
        <w:numPr>
          <w:ilvl w:val="0"/>
          <w:numId w:val="1"/>
        </w:numPr>
        <w:ind w:left="567" w:hanging="567"/>
        <w:rPr>
          <w:rFonts w:cs="TH SarabunPSK"/>
          <w:szCs w:val="36"/>
        </w:rPr>
      </w:pPr>
      <w:r>
        <w:rPr>
          <w:rFonts w:cs="TH SarabunPSK" w:hint="cs"/>
          <w:szCs w:val="36"/>
          <w:cs/>
        </w:rPr>
        <w:t>โครงสร้างทางดิ่งทางสังคม คือคนชั้นบนมีอำนาจคนชั้นล่างไม่มีอำนาจ สังคมทางดิ่งทำให้เกิดพฤติกรรมเบี่ยงเบนนานาประการ และมีการเรียนรู้น้อย เป็น</w:t>
      </w:r>
      <w:r w:rsidR="005F7505">
        <w:rPr>
          <w:rFonts w:cs="TH SarabunPSK" w:hint="cs"/>
          <w:szCs w:val="36"/>
          <w:cs/>
        </w:rPr>
        <w:t>สั</w:t>
      </w:r>
      <w:r>
        <w:rPr>
          <w:rFonts w:cs="TH SarabunPSK" w:hint="cs"/>
          <w:szCs w:val="36"/>
          <w:cs/>
        </w:rPr>
        <w:t>งคมที่มีสมรรถนะต่ำ</w:t>
      </w:r>
    </w:p>
    <w:p w:rsidR="004A212D" w:rsidRDefault="004A212D" w:rsidP="005E3807">
      <w:pPr>
        <w:pStyle w:val="a3"/>
        <w:numPr>
          <w:ilvl w:val="0"/>
          <w:numId w:val="1"/>
        </w:numPr>
        <w:ind w:left="567" w:hanging="567"/>
        <w:rPr>
          <w:rFonts w:cs="TH SarabunPSK"/>
          <w:szCs w:val="36"/>
        </w:rPr>
      </w:pPr>
      <w:r>
        <w:rPr>
          <w:rFonts w:cs="TH SarabunPSK" w:hint="cs"/>
          <w:szCs w:val="36"/>
          <w:cs/>
        </w:rPr>
        <w:t>โครงสร้างทางจิตสำนึกที่ขาดความเป็นธรรมในสังคมทางดิ่ง คนเล็กคนน้อย คนยากคนจน ไม่มีความหมาย ไม่มีศักดิ</w:t>
      </w:r>
      <w:r w:rsidR="006B4BFD">
        <w:rPr>
          <w:rFonts w:cs="TH SarabunPSK" w:hint="cs"/>
          <w:szCs w:val="36"/>
          <w:cs/>
        </w:rPr>
        <w:t>์</w:t>
      </w:r>
      <w:r>
        <w:rPr>
          <w:rFonts w:cs="TH SarabunPSK" w:hint="cs"/>
          <w:szCs w:val="36"/>
          <w:cs/>
        </w:rPr>
        <w:t xml:space="preserve">ศรี </w:t>
      </w:r>
      <w:r w:rsidR="006B4BFD">
        <w:rPr>
          <w:rFonts w:cs="TH SarabunPSK" w:hint="cs"/>
          <w:szCs w:val="36"/>
          <w:cs/>
        </w:rPr>
        <w:t>ไม่ได้รับความเป็นธรรม เพราะสังคมขาดจิตสำนึกแห่งความเป็นธรรม</w:t>
      </w:r>
    </w:p>
    <w:p w:rsidR="006B4BFD" w:rsidRDefault="006B4BFD" w:rsidP="005E3807">
      <w:pPr>
        <w:pStyle w:val="a3"/>
        <w:numPr>
          <w:ilvl w:val="0"/>
          <w:numId w:val="1"/>
        </w:numPr>
        <w:ind w:left="567" w:hanging="567"/>
        <w:rPr>
          <w:rFonts w:cs="TH SarabunPSK"/>
          <w:szCs w:val="36"/>
        </w:rPr>
      </w:pPr>
      <w:r>
        <w:rPr>
          <w:rFonts w:cs="TH SarabunPSK" w:hint="cs"/>
          <w:szCs w:val="36"/>
          <w:cs/>
        </w:rPr>
        <w:t>โครงสร้างอำนาจรัฐรวมศูนย์ที่ไม่สามารถอำนายความเป็นธรรม</w:t>
      </w:r>
    </w:p>
    <w:p w:rsidR="006B4BFD" w:rsidRDefault="006B4BFD" w:rsidP="005E3807">
      <w:pPr>
        <w:pStyle w:val="a3"/>
        <w:numPr>
          <w:ilvl w:val="0"/>
          <w:numId w:val="1"/>
        </w:numPr>
        <w:ind w:left="567" w:hanging="567"/>
        <w:rPr>
          <w:rFonts w:cs="TH SarabunPSK"/>
          <w:szCs w:val="36"/>
        </w:rPr>
      </w:pPr>
      <w:r>
        <w:rPr>
          <w:rFonts w:cs="TH SarabunPSK" w:hint="cs"/>
          <w:szCs w:val="36"/>
          <w:cs/>
        </w:rPr>
        <w:t>โครงสร้างทางเศรษฐกิจที่ขาดความเป็นธรรม เพราะการกระจายทรัพยากรที่ไม่เป็นธรรม และอำนาจของทุนขนาดใหญ่ แบบปลาใหญ่กินปลาเล็ก</w:t>
      </w:r>
    </w:p>
    <w:p w:rsidR="006B4BFD" w:rsidRDefault="00EA0764" w:rsidP="00EA0764">
      <w:r>
        <w:rPr>
          <w:cs/>
        </w:rPr>
        <w:tab/>
      </w:r>
      <w:r w:rsidR="006B4BFD">
        <w:rPr>
          <w:rFonts w:hint="cs"/>
          <w:cs/>
        </w:rPr>
        <w:t xml:space="preserve">ต่างๆ เหล่านี้ถักทอกันเป็น </w:t>
      </w:r>
      <w:r w:rsidR="006B4BFD" w:rsidRPr="00557161">
        <w:rPr>
          <w:rFonts w:hint="cs"/>
          <w:b/>
          <w:bCs/>
          <w:color w:val="0000CC"/>
          <w:cs/>
        </w:rPr>
        <w:t>“โครงสร้างแห่งความไม่เป็นธรรม”</w:t>
      </w:r>
      <w:r w:rsidR="006B4BFD">
        <w:rPr>
          <w:rFonts w:hint="cs"/>
          <w:cs/>
        </w:rPr>
        <w:t>อันหนาแน่นและมห</w:t>
      </w:r>
      <w:r w:rsidR="005F7505">
        <w:rPr>
          <w:rFonts w:hint="cs"/>
          <w:cs/>
        </w:rPr>
        <w:t>ึ</w:t>
      </w:r>
      <w:r w:rsidR="006B4BFD">
        <w:rPr>
          <w:rFonts w:hint="cs"/>
          <w:cs/>
        </w:rPr>
        <w:t xml:space="preserve">มา </w:t>
      </w:r>
      <w:r w:rsidR="005F7505">
        <w:rPr>
          <w:cs/>
        </w:rPr>
        <w:tab/>
      </w:r>
      <w:r w:rsidR="006B4BFD">
        <w:rPr>
          <w:rFonts w:hint="cs"/>
          <w:cs/>
        </w:rPr>
        <w:t>ฉะนั้น การต่อสู้แย่งชิงอำนาจทางการเมือง ไม่ว่าใครชนะก็ไม่สามารถ</w:t>
      </w:r>
      <w:r w:rsidR="00557161">
        <w:rPr>
          <w:rFonts w:hint="cs"/>
          <w:cs/>
        </w:rPr>
        <w:t>ฝ่า</w:t>
      </w:r>
      <w:r w:rsidR="006B4BFD">
        <w:rPr>
          <w:rFonts w:hint="cs"/>
          <w:cs/>
        </w:rPr>
        <w:t>โครงสร้างแห่งความไม่เป</w:t>
      </w:r>
      <w:r w:rsidR="005F7505">
        <w:rPr>
          <w:rFonts w:hint="cs"/>
          <w:cs/>
        </w:rPr>
        <w:t>็</w:t>
      </w:r>
      <w:r w:rsidR="006B4BFD">
        <w:rPr>
          <w:rFonts w:hint="cs"/>
          <w:cs/>
        </w:rPr>
        <w:t>น</w:t>
      </w:r>
      <w:r>
        <w:rPr>
          <w:rFonts w:hint="cs"/>
          <w:cs/>
        </w:rPr>
        <w:t>ธรรมอันมหึมานี้ได้ หรือถูกดูดเข้าไปอยู่ในโครงสร้างอันไม่เป็นธรรมนั้นเสียด้วย</w:t>
      </w:r>
    </w:p>
    <w:p w:rsidR="001F25F4" w:rsidRDefault="00EA0764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นี้จะทำให้เราเข้าใจว่าทำไม นับตั้งแต่ ๒๔๗๕ เป็นต้นมา การต่อสู้ทางการเมือง การปฏิวัติรัฐประหาร การเขียนรัฐธรรมนูญขึ้นใหม่ตั้ง ๒</w:t>
      </w:r>
      <w:r w:rsidR="005F7505">
        <w:rPr>
          <w:rFonts w:hint="cs"/>
          <w:cs/>
        </w:rPr>
        <w:t>๐</w:t>
      </w:r>
      <w:r>
        <w:rPr>
          <w:rFonts w:hint="cs"/>
          <w:cs/>
        </w:rPr>
        <w:t xml:space="preserve"> ฉบับแล้ว ไม่สามารถสร้างความลงตัวให้ประเทศไทยเพราะยังไม่ได้</w:t>
      </w:r>
      <w:r w:rsidRPr="00557161">
        <w:rPr>
          <w:rFonts w:hint="cs"/>
          <w:b/>
          <w:bCs/>
          <w:color w:val="0000CC"/>
          <w:cs/>
        </w:rPr>
        <w:t>พลิกความคิด</w:t>
      </w:r>
      <w:r>
        <w:rPr>
          <w:rFonts w:hint="cs"/>
          <w:cs/>
        </w:rPr>
        <w:t>ยังคิดเชิงอำนาจเหมือนเดิม เพียงแต่ต่อสู้แย่งชิงกันว่า</w:t>
      </w:r>
      <w:r w:rsidR="005F7505">
        <w:rPr>
          <w:rFonts w:hint="cs"/>
          <w:cs/>
        </w:rPr>
        <w:t>ใ</w:t>
      </w:r>
      <w:r>
        <w:rPr>
          <w:rFonts w:hint="cs"/>
          <w:cs/>
        </w:rPr>
        <w:t>ครได้อำนาจ</w:t>
      </w:r>
      <w:r w:rsidR="001F25F4">
        <w:rPr>
          <w:cs/>
        </w:rPr>
        <w:br w:type="page"/>
      </w:r>
    </w:p>
    <w:p w:rsidR="001F25F4" w:rsidRPr="00557161" w:rsidRDefault="001F25F4" w:rsidP="001F25F4">
      <w:pPr>
        <w:jc w:val="center"/>
        <w:rPr>
          <w:b/>
          <w:bCs/>
          <w:color w:val="0000CC"/>
          <w:sz w:val="72"/>
          <w:szCs w:val="72"/>
        </w:rPr>
      </w:pPr>
      <w:r w:rsidRPr="00557161">
        <w:rPr>
          <w:rFonts w:hint="cs"/>
          <w:b/>
          <w:bCs/>
          <w:color w:val="0000CC"/>
          <w:sz w:val="72"/>
          <w:szCs w:val="72"/>
          <w:cs/>
        </w:rPr>
        <w:lastRenderedPageBreak/>
        <w:t>๕.</w:t>
      </w:r>
    </w:p>
    <w:p w:rsidR="001F25F4" w:rsidRPr="00557161" w:rsidRDefault="001F25F4" w:rsidP="001F25F4">
      <w:pPr>
        <w:jc w:val="center"/>
        <w:rPr>
          <w:b/>
          <w:bCs/>
          <w:color w:val="0000CC"/>
          <w:sz w:val="40"/>
          <w:szCs w:val="40"/>
        </w:rPr>
      </w:pPr>
      <w:r w:rsidRPr="00557161">
        <w:rPr>
          <w:rFonts w:hint="cs"/>
          <w:b/>
          <w:bCs/>
          <w:color w:val="0000CC"/>
          <w:sz w:val="40"/>
          <w:szCs w:val="40"/>
          <w:cs/>
        </w:rPr>
        <w:t>พลิกความคิดจากคิดเชิงอำนาจสู่การคิดเชิงปัญญา</w:t>
      </w:r>
    </w:p>
    <w:p w:rsidR="001F25F4" w:rsidRDefault="001F25F4" w:rsidP="00EA0764"/>
    <w:p w:rsidR="00EA0764" w:rsidRPr="001F25F4" w:rsidRDefault="001F25F4" w:rsidP="00EA0764">
      <w:r w:rsidRPr="001F25F4">
        <w:rPr>
          <w:cs/>
        </w:rPr>
        <w:tab/>
        <w:t>การคิดเชิงปัญญาคือ คิดด้วยข้อมูล ความรู้ ความจริง ความเป็นเหตุเป็นผล คิดเชิงอำนาจออกจาก “เข่ง” หรือโครงสร้างอันแน่นหนาไม่ได้ แต่คิดเชิงปัญญาพาออกได้ เพราะการคิดเชิงอำนาจทอนกำลังกันเอง แต่การคิดเชิงปัญญาเพิ่มพูนพลัง ๕ ประการ หรือพละ ๕ คือ</w:t>
      </w:r>
    </w:p>
    <w:p w:rsidR="001F25F4" w:rsidRDefault="001F25F4" w:rsidP="001F25F4">
      <w:pPr>
        <w:pStyle w:val="a3"/>
        <w:numPr>
          <w:ilvl w:val="0"/>
          <w:numId w:val="2"/>
        </w:numPr>
        <w:ind w:left="567" w:hanging="567"/>
        <w:jc w:val="left"/>
        <w:rPr>
          <w:rFonts w:cs="TH SarabunPSK"/>
          <w:szCs w:val="36"/>
        </w:rPr>
      </w:pPr>
      <w:r w:rsidRPr="00557161">
        <w:rPr>
          <w:rFonts w:cs="TH SarabunPSK"/>
          <w:b/>
          <w:bCs/>
          <w:color w:val="0000CC"/>
          <w:szCs w:val="36"/>
          <w:cs/>
        </w:rPr>
        <w:t>พลังจิตสำนึก</w:t>
      </w:r>
      <w:r>
        <w:rPr>
          <w:rFonts w:cs="TH SarabunPSK" w:hint="cs"/>
          <w:szCs w:val="36"/>
          <w:cs/>
        </w:rPr>
        <w:t>ถึงสังคมทั้งหมดไม่ใช่เฉพาะตัวหรือพรรคพวก</w:t>
      </w:r>
    </w:p>
    <w:p w:rsidR="001F25F4" w:rsidRDefault="001F25F4" w:rsidP="001F25F4">
      <w:pPr>
        <w:pStyle w:val="a3"/>
        <w:numPr>
          <w:ilvl w:val="0"/>
          <w:numId w:val="2"/>
        </w:numPr>
        <w:ind w:left="567" w:hanging="567"/>
        <w:jc w:val="left"/>
        <w:rPr>
          <w:rFonts w:cs="TH SarabunPSK"/>
          <w:szCs w:val="36"/>
        </w:rPr>
      </w:pPr>
      <w:r w:rsidRPr="00557161">
        <w:rPr>
          <w:rFonts w:cs="TH SarabunPSK" w:hint="cs"/>
          <w:b/>
          <w:bCs/>
          <w:color w:val="0000CC"/>
          <w:szCs w:val="36"/>
          <w:cs/>
        </w:rPr>
        <w:t>พลังทางสังคม</w:t>
      </w:r>
      <w:r>
        <w:rPr>
          <w:rFonts w:cs="TH SarabunPSK" w:hint="cs"/>
          <w:szCs w:val="36"/>
          <w:cs/>
        </w:rPr>
        <w:t>จากการรวมตัวร่วมคิดร่วมทำ ก้าวข้ามความแบ่งแยก</w:t>
      </w:r>
    </w:p>
    <w:p w:rsidR="00557161" w:rsidRDefault="001F25F4" w:rsidP="00557161">
      <w:pPr>
        <w:pStyle w:val="a3"/>
        <w:numPr>
          <w:ilvl w:val="0"/>
          <w:numId w:val="2"/>
        </w:numPr>
        <w:ind w:left="567" w:hanging="567"/>
        <w:jc w:val="left"/>
        <w:rPr>
          <w:rFonts w:cs="TH SarabunPSK"/>
          <w:szCs w:val="36"/>
        </w:rPr>
      </w:pPr>
      <w:r w:rsidRPr="00557161">
        <w:rPr>
          <w:rFonts w:cs="TH SarabunPSK" w:hint="cs"/>
          <w:b/>
          <w:bCs/>
          <w:color w:val="0000CC"/>
          <w:szCs w:val="36"/>
          <w:cs/>
        </w:rPr>
        <w:t>พลังทางความรู้ที่เป็นความจริง</w:t>
      </w:r>
      <w:r>
        <w:rPr>
          <w:rFonts w:cs="TH SarabunPSK" w:hint="cs"/>
          <w:szCs w:val="36"/>
          <w:cs/>
        </w:rPr>
        <w:t>และการใช้เหตุผล</w:t>
      </w:r>
    </w:p>
    <w:p w:rsidR="00557161" w:rsidRPr="00557161" w:rsidRDefault="001F25F4" w:rsidP="00557161">
      <w:pPr>
        <w:pStyle w:val="a3"/>
        <w:numPr>
          <w:ilvl w:val="0"/>
          <w:numId w:val="2"/>
        </w:numPr>
        <w:ind w:left="567" w:hanging="567"/>
        <w:jc w:val="left"/>
        <w:rPr>
          <w:rFonts w:cs="TH SarabunPSK"/>
          <w:color w:val="auto"/>
          <w:szCs w:val="36"/>
        </w:rPr>
      </w:pPr>
      <w:r w:rsidRPr="00557161">
        <w:rPr>
          <w:rFonts w:cs="TH SarabunPSK"/>
          <w:b/>
          <w:bCs/>
          <w:color w:val="0000CC"/>
          <w:szCs w:val="36"/>
          <w:cs/>
        </w:rPr>
        <w:t>พลังทางการคิดเชิงระบบ</w:t>
      </w:r>
    </w:p>
    <w:p w:rsidR="001F25F4" w:rsidRPr="00557161" w:rsidRDefault="001F25F4" w:rsidP="00557161">
      <w:pPr>
        <w:pStyle w:val="a3"/>
        <w:numPr>
          <w:ilvl w:val="0"/>
          <w:numId w:val="2"/>
        </w:numPr>
        <w:ind w:left="567" w:hanging="567"/>
        <w:jc w:val="left"/>
        <w:rPr>
          <w:rFonts w:cs="TH SarabunPSK"/>
          <w:color w:val="auto"/>
          <w:szCs w:val="36"/>
        </w:rPr>
      </w:pPr>
      <w:r w:rsidRPr="00557161">
        <w:rPr>
          <w:rFonts w:cs="TH SarabunPSK"/>
          <w:b/>
          <w:bCs/>
          <w:color w:val="0000CC"/>
          <w:szCs w:val="36"/>
          <w:cs/>
        </w:rPr>
        <w:t>พลังทางการจัดการ</w:t>
      </w:r>
    </w:p>
    <w:p w:rsidR="001F25F4" w:rsidRDefault="00881DF6" w:rsidP="005756C1">
      <w:pPr>
        <w:jc w:val="both"/>
      </w:pPr>
      <w:r>
        <w:rPr>
          <w:cs/>
        </w:rPr>
        <w:tab/>
      </w:r>
      <w:r w:rsidR="001F25F4">
        <w:rPr>
          <w:rFonts w:hint="cs"/>
          <w:cs/>
        </w:rPr>
        <w:t xml:space="preserve">การคิดเชิงปัญญาที่มีองค์ประกอบทั้ง ๕ </w:t>
      </w:r>
      <w:r>
        <w:rPr>
          <w:rFonts w:hint="cs"/>
          <w:cs/>
        </w:rPr>
        <w:t>จะทำให้สามารถออกจากโครงสร้างอันไม่เป็นธรรม แก้ความเหลื่อมล้ำได้</w:t>
      </w:r>
    </w:p>
    <w:p w:rsidR="005756C1" w:rsidRDefault="005756C1">
      <w:pPr>
        <w:rPr>
          <w:cs/>
        </w:rPr>
      </w:pPr>
      <w:r>
        <w:rPr>
          <w:cs/>
        </w:rPr>
        <w:br w:type="page"/>
      </w:r>
    </w:p>
    <w:p w:rsidR="00881DF6" w:rsidRPr="005756C1" w:rsidRDefault="005756C1" w:rsidP="005756C1">
      <w:pPr>
        <w:jc w:val="center"/>
        <w:rPr>
          <w:b/>
          <w:bCs/>
          <w:color w:val="0000CC"/>
          <w:sz w:val="72"/>
          <w:szCs w:val="72"/>
        </w:rPr>
      </w:pPr>
      <w:r w:rsidRPr="005756C1">
        <w:rPr>
          <w:rFonts w:hint="cs"/>
          <w:b/>
          <w:bCs/>
          <w:color w:val="0000CC"/>
          <w:sz w:val="72"/>
          <w:szCs w:val="72"/>
          <w:cs/>
        </w:rPr>
        <w:lastRenderedPageBreak/>
        <w:t>๖.</w:t>
      </w:r>
    </w:p>
    <w:p w:rsidR="00881DF6" w:rsidRDefault="00881DF6" w:rsidP="00881DF6">
      <w:pPr>
        <w:jc w:val="center"/>
        <w:rPr>
          <w:b/>
          <w:bCs/>
          <w:color w:val="0000CC"/>
        </w:rPr>
      </w:pPr>
      <w:r w:rsidRPr="008D5C71">
        <w:rPr>
          <w:rFonts w:hint="cs"/>
          <w:b/>
          <w:bCs/>
          <w:color w:val="0000CC"/>
          <w:cs/>
        </w:rPr>
        <w:t>โดยสรุปและรูปธรรมในการปฏิบัติ</w:t>
      </w:r>
    </w:p>
    <w:p w:rsidR="005756C1" w:rsidRPr="008D5C71" w:rsidRDefault="005756C1" w:rsidP="005756C1">
      <w:pPr>
        <w:jc w:val="both"/>
        <w:rPr>
          <w:b/>
          <w:bCs/>
          <w:color w:val="0000CC"/>
        </w:rPr>
      </w:pPr>
    </w:p>
    <w:p w:rsidR="00881DF6" w:rsidRPr="00881DF6" w:rsidRDefault="00881DF6" w:rsidP="005756C1">
      <w:r w:rsidRPr="00881DF6">
        <w:rPr>
          <w:cs/>
        </w:rPr>
        <w:tab/>
        <w:t>เมื่อบ้านเมืองวิกฤตจนไม่มีทางไป คนไทยต้องใช้เป็นโอกาสเปลี่ยนร้ายให้กลางเป็</w:t>
      </w:r>
      <w:r w:rsidR="005756C1">
        <w:rPr>
          <w:rFonts w:hint="cs"/>
          <w:cs/>
        </w:rPr>
        <w:t>น</w:t>
      </w:r>
      <w:r w:rsidRPr="00881DF6">
        <w:rPr>
          <w:cs/>
        </w:rPr>
        <w:t>ดีฉับพลัน โดย</w:t>
      </w:r>
    </w:p>
    <w:p w:rsidR="00881DF6" w:rsidRDefault="00881DF6" w:rsidP="00461F66">
      <w:pPr>
        <w:pStyle w:val="a3"/>
        <w:numPr>
          <w:ilvl w:val="0"/>
          <w:numId w:val="3"/>
        </w:numPr>
        <w:ind w:left="567" w:hanging="567"/>
        <w:rPr>
          <w:rFonts w:cs="TH SarabunPSK"/>
          <w:szCs w:val="36"/>
        </w:rPr>
      </w:pPr>
      <w:r w:rsidRPr="00881DF6">
        <w:rPr>
          <w:rFonts w:cs="TH SarabunPSK"/>
          <w:szCs w:val="36"/>
          <w:cs/>
        </w:rPr>
        <w:t>ร</w:t>
      </w:r>
      <w:r>
        <w:rPr>
          <w:rFonts w:cs="TH SarabunPSK" w:hint="cs"/>
          <w:szCs w:val="36"/>
          <w:cs/>
        </w:rPr>
        <w:t>วมใจกันก้าวข้ามการแบ่งแยกทุกประเภท</w:t>
      </w:r>
    </w:p>
    <w:p w:rsidR="00881DF6" w:rsidRDefault="00881DF6" w:rsidP="00461F66">
      <w:pPr>
        <w:pStyle w:val="a3"/>
        <w:numPr>
          <w:ilvl w:val="0"/>
          <w:numId w:val="3"/>
        </w:numPr>
        <w:ind w:left="567" w:hanging="567"/>
        <w:rPr>
          <w:rFonts w:cs="TH SarabunPSK"/>
          <w:szCs w:val="36"/>
        </w:rPr>
      </w:pPr>
      <w:r>
        <w:rPr>
          <w:rFonts w:cs="TH SarabunPSK" w:hint="cs"/>
          <w:szCs w:val="36"/>
          <w:cs/>
        </w:rPr>
        <w:t>คนทั้งประเทศ ทุกองค์กร ทุกสถาบัน มีความมุ่งมั่นร่วมกันในการแก้ปัญหาความยากจน และการขาดความเป็นธรรม</w:t>
      </w:r>
    </w:p>
    <w:p w:rsidR="00881DF6" w:rsidRDefault="00881DF6" w:rsidP="00461F66">
      <w:pPr>
        <w:pStyle w:val="a3"/>
        <w:numPr>
          <w:ilvl w:val="0"/>
          <w:numId w:val="3"/>
        </w:numPr>
        <w:ind w:left="567" w:hanging="567"/>
        <w:rPr>
          <w:rFonts w:cs="TH SarabunPSK"/>
          <w:szCs w:val="36"/>
        </w:rPr>
      </w:pPr>
      <w:r>
        <w:rPr>
          <w:rFonts w:cs="TH SarabunPSK" w:hint="cs"/>
          <w:szCs w:val="36"/>
          <w:cs/>
        </w:rPr>
        <w:t xml:space="preserve">โดยการพัฒนาอย่างบูรณาการเต็มพื้นที่ประเทศไทย โดยมีตำบลเป็นจุดยุทธศาสตร์ ที่ครอบคลุม ๘,๐๐๐ ตำบล ๘๐,๐๐๐ หมู่บ้าน </w:t>
      </w:r>
    </w:p>
    <w:p w:rsidR="00B47A62" w:rsidRPr="007848ED" w:rsidRDefault="00B47A62" w:rsidP="00461F66">
      <w:pPr>
        <w:pStyle w:val="a3"/>
        <w:numPr>
          <w:ilvl w:val="0"/>
          <w:numId w:val="3"/>
        </w:numPr>
        <w:ind w:left="567" w:hanging="567"/>
        <w:rPr>
          <w:rFonts w:cs="TH SarabunPSK"/>
          <w:spacing w:val="-4"/>
          <w:szCs w:val="36"/>
        </w:rPr>
      </w:pPr>
      <w:r w:rsidRPr="007848ED">
        <w:rPr>
          <w:rFonts w:cs="TH SarabunPSK" w:hint="cs"/>
          <w:spacing w:val="-4"/>
          <w:szCs w:val="36"/>
          <w:cs/>
        </w:rPr>
        <w:t>ทำเป้าหม</w:t>
      </w:r>
      <w:r w:rsidR="005756C1" w:rsidRPr="007848ED">
        <w:rPr>
          <w:rFonts w:cs="TH SarabunPSK" w:hint="cs"/>
          <w:spacing w:val="-4"/>
          <w:szCs w:val="36"/>
          <w:cs/>
        </w:rPr>
        <w:t>า</w:t>
      </w:r>
      <w:r w:rsidRPr="007848ED">
        <w:rPr>
          <w:rFonts w:cs="TH SarabunPSK" w:hint="cs"/>
          <w:spacing w:val="-4"/>
          <w:szCs w:val="36"/>
          <w:cs/>
        </w:rPr>
        <w:t>ยตำบล (ผู้เขียนทำเป้าหมายตำบลไว้ ๑๖ ประการ*</w:t>
      </w:r>
      <w:r w:rsidR="008B5858" w:rsidRPr="007848ED">
        <w:rPr>
          <w:rStyle w:val="a6"/>
          <w:rFonts w:cs="TH SarabunPSK"/>
          <w:spacing w:val="-4"/>
          <w:szCs w:val="36"/>
          <w:cs/>
        </w:rPr>
        <w:endnoteReference w:id="2"/>
      </w:r>
      <w:r w:rsidRPr="007848ED">
        <w:rPr>
          <w:rFonts w:cs="TH SarabunPSK" w:hint="cs"/>
          <w:spacing w:val="-4"/>
          <w:szCs w:val="36"/>
          <w:cs/>
        </w:rPr>
        <w:t xml:space="preserve"> ที่ครอบคลุมการพัฒนาทุกด้าน</w:t>
      </w:r>
    </w:p>
    <w:p w:rsidR="00881DF6" w:rsidRDefault="00B47A62" w:rsidP="00461F66">
      <w:pPr>
        <w:pStyle w:val="a3"/>
        <w:numPr>
          <w:ilvl w:val="0"/>
          <w:numId w:val="3"/>
        </w:numPr>
        <w:ind w:left="567" w:hanging="567"/>
        <w:rPr>
          <w:rFonts w:cs="TH SarabunPSK"/>
          <w:szCs w:val="36"/>
        </w:rPr>
      </w:pPr>
      <w:r>
        <w:rPr>
          <w:rFonts w:cs="TH SarabunPSK" w:hint="cs"/>
          <w:szCs w:val="36"/>
          <w:cs/>
        </w:rPr>
        <w:t>เป้าหมายและวิสัยทัศน์ร่วมที่ชัดเจนจะทำให้ทุกฝ่ายปฏิบัติตรงไปสู่เป้าหมายเดียวกัน</w:t>
      </w:r>
    </w:p>
    <w:p w:rsidR="00B47A62" w:rsidRDefault="00B47A62" w:rsidP="00461F66">
      <w:pPr>
        <w:pStyle w:val="a3"/>
        <w:numPr>
          <w:ilvl w:val="0"/>
          <w:numId w:val="3"/>
        </w:numPr>
        <w:ind w:left="567" w:hanging="567"/>
        <w:rPr>
          <w:rFonts w:cs="TH SarabunPSK"/>
          <w:szCs w:val="36"/>
        </w:rPr>
      </w:pPr>
      <w:r>
        <w:rPr>
          <w:rFonts w:cs="TH SarabunPSK" w:hint="cs"/>
          <w:szCs w:val="36"/>
          <w:cs/>
        </w:rPr>
        <w:t>ควรงดเว้นการใช้ก</w:t>
      </w:r>
      <w:r w:rsidR="00461F66">
        <w:rPr>
          <w:rFonts w:cs="TH SarabunPSK" w:hint="cs"/>
          <w:szCs w:val="36"/>
          <w:cs/>
        </w:rPr>
        <w:t>ฎ</w:t>
      </w:r>
      <w:r>
        <w:rPr>
          <w:rFonts w:cs="TH SarabunPSK" w:hint="cs"/>
          <w:szCs w:val="36"/>
          <w:cs/>
        </w:rPr>
        <w:t>ระเบียบที่เป็นอุปสรรคต่อการรวมตัวร่วมคิดร่วมทำ ก้าวข้ามการแบ่งแยกทุกประเภท</w:t>
      </w:r>
    </w:p>
    <w:p w:rsidR="00B47A62" w:rsidRDefault="00B47A62" w:rsidP="00461F66">
      <w:pPr>
        <w:pStyle w:val="a3"/>
        <w:numPr>
          <w:ilvl w:val="0"/>
          <w:numId w:val="3"/>
        </w:numPr>
        <w:ind w:left="567" w:hanging="567"/>
        <w:rPr>
          <w:rFonts w:cs="TH SarabunPSK"/>
          <w:szCs w:val="36"/>
        </w:rPr>
      </w:pPr>
      <w:r>
        <w:rPr>
          <w:rFonts w:cs="TH SarabunPSK" w:hint="cs"/>
          <w:szCs w:val="36"/>
          <w:cs/>
        </w:rPr>
        <w:t>เครื่องมือที่ใช้ในการขับเคลื่อน คือการเรียนร</w:t>
      </w:r>
      <w:r w:rsidR="00461F66">
        <w:rPr>
          <w:rFonts w:cs="TH SarabunPSK" w:hint="cs"/>
          <w:szCs w:val="36"/>
          <w:cs/>
        </w:rPr>
        <w:t>ู้</w:t>
      </w:r>
      <w:r>
        <w:rPr>
          <w:rFonts w:cs="TH SarabunPSK" w:hint="cs"/>
          <w:szCs w:val="36"/>
          <w:cs/>
        </w:rPr>
        <w:t xml:space="preserve">ร่วมกันในการปฏิบัติ </w:t>
      </w:r>
      <w:r>
        <w:rPr>
          <w:rFonts w:cs="TH SarabunPSK"/>
          <w:szCs w:val="36"/>
        </w:rPr>
        <w:t xml:space="preserve">(Interactive learning through action) </w:t>
      </w:r>
      <w:r>
        <w:rPr>
          <w:rFonts w:cs="TH SarabunPSK" w:hint="cs"/>
          <w:szCs w:val="36"/>
          <w:cs/>
        </w:rPr>
        <w:t xml:space="preserve">ในสถานการณ์จริง </w:t>
      </w:r>
      <w:r w:rsidR="008B5858">
        <w:rPr>
          <w:rFonts w:cs="TH SarabunPSK" w:hint="cs"/>
          <w:szCs w:val="36"/>
          <w:cs/>
        </w:rPr>
        <w:t>กระบวนการนี้ทรงพลังยิ่งในการนำไปสู่ความสำเร็จ (ไม่ใช่การใช้อำนาจ) และนำไปสู่การเปลี่ยนแปลงขั้นพื้นฐาน (</w:t>
      </w:r>
      <w:r w:rsidR="008B5858">
        <w:rPr>
          <w:rFonts w:cs="TH SarabunPSK"/>
          <w:szCs w:val="36"/>
        </w:rPr>
        <w:t xml:space="preserve">Transformation) </w:t>
      </w:r>
      <w:r w:rsidR="008B5858">
        <w:rPr>
          <w:rFonts w:cs="TH SarabunPSK" w:hint="cs"/>
          <w:szCs w:val="36"/>
          <w:cs/>
        </w:rPr>
        <w:t>ทั้งวิธีคิด จิตสำนึก สัมพันธภาพ ระบบ และโครงสร้าง</w:t>
      </w:r>
    </w:p>
    <w:p w:rsidR="008B5858" w:rsidRDefault="008B5858" w:rsidP="00461F66">
      <w:pPr>
        <w:pStyle w:val="a3"/>
        <w:numPr>
          <w:ilvl w:val="0"/>
          <w:numId w:val="3"/>
        </w:numPr>
        <w:ind w:left="567" w:hanging="567"/>
        <w:rPr>
          <w:rFonts w:cs="TH SarabunPSK"/>
          <w:szCs w:val="36"/>
        </w:rPr>
      </w:pPr>
      <w:r>
        <w:rPr>
          <w:rFonts w:cs="TH SarabunPSK" w:hint="cs"/>
          <w:szCs w:val="36"/>
          <w:cs/>
        </w:rPr>
        <w:t>กระบวนการนี้ยิ่งทำยิ่งรักกันมากขึ้น ยิ่งเชื่อถือไว้วางใจกันมากขึ้น ยิ่งฉลาดขึ้น และฉลาดร่วมกัน ยิ่งมึความสำเร็จมากขึ้น และยิ่งมีคงวามสุขมากขึ้น ประดุจบรรลุนิพพาน</w:t>
      </w:r>
    </w:p>
    <w:sectPr w:rsidR="008B5858" w:rsidSect="008D5C71">
      <w:foot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E1A" w:rsidRDefault="00DC5E1A" w:rsidP="008B5858">
      <w:pPr>
        <w:spacing w:after="0" w:line="240" w:lineRule="auto"/>
      </w:pPr>
      <w:r>
        <w:separator/>
      </w:r>
    </w:p>
  </w:endnote>
  <w:endnote w:type="continuationSeparator" w:id="1">
    <w:p w:rsidR="00DC5E1A" w:rsidRDefault="00DC5E1A" w:rsidP="008B5858">
      <w:pPr>
        <w:spacing w:after="0" w:line="240" w:lineRule="auto"/>
      </w:pPr>
      <w:r>
        <w:continuationSeparator/>
      </w:r>
    </w:p>
  </w:endnote>
  <w:endnote w:id="2">
    <w:p w:rsidR="008B5858" w:rsidRDefault="008B5858">
      <w:pPr>
        <w:pStyle w:val="a4"/>
        <w:rPr>
          <w:cs/>
        </w:rPr>
      </w:pPr>
      <w:r>
        <w:rPr>
          <w:rStyle w:val="a6"/>
        </w:rPr>
        <w:endnoteRef/>
      </w:r>
      <w:r>
        <w:rPr>
          <w:rFonts w:hint="cs"/>
          <w:cs/>
        </w:rPr>
        <w:t xml:space="preserve">* ดูรายละเอียดในหนังสือโดยผู้เขียน ชื่อ </w:t>
      </w:r>
      <w:r w:rsidRPr="008B5858">
        <w:rPr>
          <w:rFonts w:hint="cs"/>
          <w:b/>
          <w:bCs/>
          <w:color w:val="0000CC"/>
          <w:cs/>
        </w:rPr>
        <w:t>“แผนสงครามเบ็ดเสร็จ เอาชนะความยากจนและการขาดความเป็นธรรม”</w:t>
      </w:r>
      <w:r>
        <w:rPr>
          <w:rFonts w:hint="cs"/>
          <w:cs/>
        </w:rPr>
        <w:t xml:space="preserve"> โดย สำนักพิมพ์หมอชาวบ้าน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3014894"/>
      <w:docPartObj>
        <w:docPartGallery w:val="Page Numbers (Bottom of Page)"/>
        <w:docPartUnique/>
      </w:docPartObj>
    </w:sdtPr>
    <w:sdtEndPr>
      <w:rPr>
        <w:noProof/>
        <w:sz w:val="28"/>
        <w:szCs w:val="40"/>
      </w:rPr>
    </w:sdtEndPr>
    <w:sdtContent>
      <w:p w:rsidR="008D5C71" w:rsidRPr="008D5C71" w:rsidRDefault="00285C12" w:rsidP="008D5C71">
        <w:pPr>
          <w:pStyle w:val="a9"/>
          <w:jc w:val="right"/>
          <w:rPr>
            <w:sz w:val="28"/>
            <w:szCs w:val="40"/>
          </w:rPr>
        </w:pPr>
        <w:r w:rsidRPr="008D5C71">
          <w:rPr>
            <w:sz w:val="28"/>
            <w:szCs w:val="40"/>
          </w:rPr>
          <w:fldChar w:fldCharType="begin"/>
        </w:r>
        <w:r w:rsidR="008D5C71" w:rsidRPr="008D5C71">
          <w:rPr>
            <w:sz w:val="28"/>
            <w:szCs w:val="40"/>
          </w:rPr>
          <w:instrText xml:space="preserve"> PAGE   \* MERGEFORMAT </w:instrText>
        </w:r>
        <w:r w:rsidRPr="008D5C71">
          <w:rPr>
            <w:sz w:val="28"/>
            <w:szCs w:val="40"/>
          </w:rPr>
          <w:fldChar w:fldCharType="separate"/>
        </w:r>
        <w:r w:rsidR="004232B7">
          <w:rPr>
            <w:noProof/>
            <w:sz w:val="28"/>
            <w:szCs w:val="40"/>
            <w:cs/>
          </w:rPr>
          <w:t>๒</w:t>
        </w:r>
        <w:r w:rsidRPr="008D5C71">
          <w:rPr>
            <w:noProof/>
            <w:sz w:val="28"/>
            <w:szCs w:val="4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E1A" w:rsidRDefault="00DC5E1A" w:rsidP="008B5858">
      <w:pPr>
        <w:spacing w:after="0" w:line="240" w:lineRule="auto"/>
      </w:pPr>
      <w:r>
        <w:separator/>
      </w:r>
    </w:p>
  </w:footnote>
  <w:footnote w:type="continuationSeparator" w:id="1">
    <w:p w:rsidR="00DC5E1A" w:rsidRDefault="00DC5E1A" w:rsidP="008B5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D55"/>
    <w:multiLevelType w:val="hybridMultilevel"/>
    <w:tmpl w:val="997A72BC"/>
    <w:lvl w:ilvl="0" w:tplc="D8E42D2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22EE6"/>
    <w:multiLevelType w:val="hybridMultilevel"/>
    <w:tmpl w:val="CE2851E4"/>
    <w:lvl w:ilvl="0" w:tplc="D8E42D2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F69D6"/>
    <w:multiLevelType w:val="hybridMultilevel"/>
    <w:tmpl w:val="FA16B642"/>
    <w:lvl w:ilvl="0" w:tplc="D8E42D2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92A3D"/>
    <w:rsid w:val="00001F8B"/>
    <w:rsid w:val="00002A1A"/>
    <w:rsid w:val="00002CDF"/>
    <w:rsid w:val="00003BA4"/>
    <w:rsid w:val="0000492D"/>
    <w:rsid w:val="00006849"/>
    <w:rsid w:val="000112E8"/>
    <w:rsid w:val="00011350"/>
    <w:rsid w:val="00011A0E"/>
    <w:rsid w:val="00016A87"/>
    <w:rsid w:val="00021B22"/>
    <w:rsid w:val="00022B52"/>
    <w:rsid w:val="00025561"/>
    <w:rsid w:val="0002640B"/>
    <w:rsid w:val="000264D6"/>
    <w:rsid w:val="00031044"/>
    <w:rsid w:val="00033788"/>
    <w:rsid w:val="00035177"/>
    <w:rsid w:val="00035698"/>
    <w:rsid w:val="00035F9B"/>
    <w:rsid w:val="0003647A"/>
    <w:rsid w:val="0003711D"/>
    <w:rsid w:val="00040147"/>
    <w:rsid w:val="00041459"/>
    <w:rsid w:val="00045E1E"/>
    <w:rsid w:val="0004679D"/>
    <w:rsid w:val="00046D42"/>
    <w:rsid w:val="00051028"/>
    <w:rsid w:val="000524E3"/>
    <w:rsid w:val="00053C39"/>
    <w:rsid w:val="000555A6"/>
    <w:rsid w:val="00057E20"/>
    <w:rsid w:val="0006169D"/>
    <w:rsid w:val="000626B4"/>
    <w:rsid w:val="0006513A"/>
    <w:rsid w:val="00065809"/>
    <w:rsid w:val="000661AC"/>
    <w:rsid w:val="000664B0"/>
    <w:rsid w:val="000705DD"/>
    <w:rsid w:val="00072951"/>
    <w:rsid w:val="00073CA9"/>
    <w:rsid w:val="00080009"/>
    <w:rsid w:val="000803B6"/>
    <w:rsid w:val="0008083D"/>
    <w:rsid w:val="00083609"/>
    <w:rsid w:val="000845DD"/>
    <w:rsid w:val="00084951"/>
    <w:rsid w:val="00084E28"/>
    <w:rsid w:val="00084F7F"/>
    <w:rsid w:val="0008687B"/>
    <w:rsid w:val="00087BEF"/>
    <w:rsid w:val="00087F91"/>
    <w:rsid w:val="00090E02"/>
    <w:rsid w:val="000930BD"/>
    <w:rsid w:val="0009679D"/>
    <w:rsid w:val="0009702D"/>
    <w:rsid w:val="00097B2D"/>
    <w:rsid w:val="000A09C0"/>
    <w:rsid w:val="000A0C72"/>
    <w:rsid w:val="000A0C7C"/>
    <w:rsid w:val="000A1A30"/>
    <w:rsid w:val="000A59DE"/>
    <w:rsid w:val="000A626B"/>
    <w:rsid w:val="000B16CD"/>
    <w:rsid w:val="000B19C1"/>
    <w:rsid w:val="000B37BF"/>
    <w:rsid w:val="000B5092"/>
    <w:rsid w:val="000B6EDA"/>
    <w:rsid w:val="000C1CC1"/>
    <w:rsid w:val="000C2BC3"/>
    <w:rsid w:val="000C5A00"/>
    <w:rsid w:val="000C5F10"/>
    <w:rsid w:val="000C70CB"/>
    <w:rsid w:val="000D0527"/>
    <w:rsid w:val="000D3EB0"/>
    <w:rsid w:val="000D46C2"/>
    <w:rsid w:val="000D506B"/>
    <w:rsid w:val="000D5D72"/>
    <w:rsid w:val="000D6BB8"/>
    <w:rsid w:val="000D7308"/>
    <w:rsid w:val="000D797A"/>
    <w:rsid w:val="000D7C2F"/>
    <w:rsid w:val="000D7F39"/>
    <w:rsid w:val="000D7FCE"/>
    <w:rsid w:val="000E14B7"/>
    <w:rsid w:val="000E31FF"/>
    <w:rsid w:val="000E3979"/>
    <w:rsid w:val="000E3E16"/>
    <w:rsid w:val="000E5CC2"/>
    <w:rsid w:val="000F00C3"/>
    <w:rsid w:val="000F1D11"/>
    <w:rsid w:val="000F1E28"/>
    <w:rsid w:val="000F2B4F"/>
    <w:rsid w:val="000F304A"/>
    <w:rsid w:val="000F3DE9"/>
    <w:rsid w:val="000F5AE1"/>
    <w:rsid w:val="000F75B5"/>
    <w:rsid w:val="00101A85"/>
    <w:rsid w:val="00102765"/>
    <w:rsid w:val="00103080"/>
    <w:rsid w:val="00103535"/>
    <w:rsid w:val="00103CE7"/>
    <w:rsid w:val="00107AF7"/>
    <w:rsid w:val="00107BDF"/>
    <w:rsid w:val="0011093F"/>
    <w:rsid w:val="00110E11"/>
    <w:rsid w:val="00113460"/>
    <w:rsid w:val="0011359F"/>
    <w:rsid w:val="0011531D"/>
    <w:rsid w:val="00120D2C"/>
    <w:rsid w:val="001221EA"/>
    <w:rsid w:val="00123BFB"/>
    <w:rsid w:val="0012441E"/>
    <w:rsid w:val="001250ED"/>
    <w:rsid w:val="00130B33"/>
    <w:rsid w:val="0013268C"/>
    <w:rsid w:val="00134468"/>
    <w:rsid w:val="001361DF"/>
    <w:rsid w:val="0013648C"/>
    <w:rsid w:val="0013770E"/>
    <w:rsid w:val="00140359"/>
    <w:rsid w:val="001403AF"/>
    <w:rsid w:val="001443B4"/>
    <w:rsid w:val="00144413"/>
    <w:rsid w:val="00145DF6"/>
    <w:rsid w:val="00153452"/>
    <w:rsid w:val="001536FA"/>
    <w:rsid w:val="00155686"/>
    <w:rsid w:val="001563FB"/>
    <w:rsid w:val="00157956"/>
    <w:rsid w:val="0016360D"/>
    <w:rsid w:val="001655F1"/>
    <w:rsid w:val="001659D8"/>
    <w:rsid w:val="00166567"/>
    <w:rsid w:val="00170BC8"/>
    <w:rsid w:val="00170EBD"/>
    <w:rsid w:val="0017159F"/>
    <w:rsid w:val="0017730C"/>
    <w:rsid w:val="00177448"/>
    <w:rsid w:val="00177FB1"/>
    <w:rsid w:val="00180F53"/>
    <w:rsid w:val="001811A4"/>
    <w:rsid w:val="001841BF"/>
    <w:rsid w:val="00185680"/>
    <w:rsid w:val="00185EF3"/>
    <w:rsid w:val="00186A1F"/>
    <w:rsid w:val="00186E00"/>
    <w:rsid w:val="001870A0"/>
    <w:rsid w:val="001904F0"/>
    <w:rsid w:val="00191459"/>
    <w:rsid w:val="00192270"/>
    <w:rsid w:val="00192A9D"/>
    <w:rsid w:val="001936FD"/>
    <w:rsid w:val="001A5FEB"/>
    <w:rsid w:val="001B17FA"/>
    <w:rsid w:val="001B1DB3"/>
    <w:rsid w:val="001B5530"/>
    <w:rsid w:val="001B7434"/>
    <w:rsid w:val="001B7AD8"/>
    <w:rsid w:val="001C0ED8"/>
    <w:rsid w:val="001C1D55"/>
    <w:rsid w:val="001C249F"/>
    <w:rsid w:val="001C46F1"/>
    <w:rsid w:val="001C6DBB"/>
    <w:rsid w:val="001C7C7D"/>
    <w:rsid w:val="001D168B"/>
    <w:rsid w:val="001D428F"/>
    <w:rsid w:val="001D4755"/>
    <w:rsid w:val="001D61A2"/>
    <w:rsid w:val="001D6BF3"/>
    <w:rsid w:val="001E0F79"/>
    <w:rsid w:val="001E1262"/>
    <w:rsid w:val="001E1A1A"/>
    <w:rsid w:val="001E2E1E"/>
    <w:rsid w:val="001E4C5B"/>
    <w:rsid w:val="001E6145"/>
    <w:rsid w:val="001E70A0"/>
    <w:rsid w:val="001F16FF"/>
    <w:rsid w:val="001F234A"/>
    <w:rsid w:val="001F246A"/>
    <w:rsid w:val="001F25F4"/>
    <w:rsid w:val="001F4623"/>
    <w:rsid w:val="001F51F1"/>
    <w:rsid w:val="001F5837"/>
    <w:rsid w:val="002012E6"/>
    <w:rsid w:val="00201315"/>
    <w:rsid w:val="00201F1C"/>
    <w:rsid w:val="002023C1"/>
    <w:rsid w:val="002026B1"/>
    <w:rsid w:val="00203310"/>
    <w:rsid w:val="00203CA6"/>
    <w:rsid w:val="00205779"/>
    <w:rsid w:val="0020645E"/>
    <w:rsid w:val="00210E1A"/>
    <w:rsid w:val="00211196"/>
    <w:rsid w:val="002116A5"/>
    <w:rsid w:val="002130F2"/>
    <w:rsid w:val="0021394B"/>
    <w:rsid w:val="0021486A"/>
    <w:rsid w:val="002151F3"/>
    <w:rsid w:val="00215C0E"/>
    <w:rsid w:val="00217B76"/>
    <w:rsid w:val="00220F1F"/>
    <w:rsid w:val="0022113F"/>
    <w:rsid w:val="002229A5"/>
    <w:rsid w:val="00222A88"/>
    <w:rsid w:val="00223121"/>
    <w:rsid w:val="002240F5"/>
    <w:rsid w:val="00224306"/>
    <w:rsid w:val="00225CB6"/>
    <w:rsid w:val="002308BD"/>
    <w:rsid w:val="00232122"/>
    <w:rsid w:val="00235C88"/>
    <w:rsid w:val="00236FD9"/>
    <w:rsid w:val="00242527"/>
    <w:rsid w:val="00244CCC"/>
    <w:rsid w:val="00245CC6"/>
    <w:rsid w:val="00250CF1"/>
    <w:rsid w:val="00251496"/>
    <w:rsid w:val="00252595"/>
    <w:rsid w:val="0025311E"/>
    <w:rsid w:val="00253267"/>
    <w:rsid w:val="00253553"/>
    <w:rsid w:val="00254557"/>
    <w:rsid w:val="0025466B"/>
    <w:rsid w:val="0025626E"/>
    <w:rsid w:val="00260C34"/>
    <w:rsid w:val="002615AB"/>
    <w:rsid w:val="00261953"/>
    <w:rsid w:val="002631D0"/>
    <w:rsid w:val="00264B95"/>
    <w:rsid w:val="002661ED"/>
    <w:rsid w:val="0026703A"/>
    <w:rsid w:val="00267C00"/>
    <w:rsid w:val="002706A3"/>
    <w:rsid w:val="002820C0"/>
    <w:rsid w:val="00283C8C"/>
    <w:rsid w:val="00284A95"/>
    <w:rsid w:val="00285C12"/>
    <w:rsid w:val="002910C3"/>
    <w:rsid w:val="0029209A"/>
    <w:rsid w:val="00294B10"/>
    <w:rsid w:val="002957EE"/>
    <w:rsid w:val="002968CE"/>
    <w:rsid w:val="00297312"/>
    <w:rsid w:val="002A0414"/>
    <w:rsid w:val="002A0757"/>
    <w:rsid w:val="002A1C51"/>
    <w:rsid w:val="002A299B"/>
    <w:rsid w:val="002A2AAE"/>
    <w:rsid w:val="002A63FA"/>
    <w:rsid w:val="002A70F7"/>
    <w:rsid w:val="002B0581"/>
    <w:rsid w:val="002B09B1"/>
    <w:rsid w:val="002B1715"/>
    <w:rsid w:val="002B2791"/>
    <w:rsid w:val="002B64D4"/>
    <w:rsid w:val="002B6610"/>
    <w:rsid w:val="002C3628"/>
    <w:rsid w:val="002C646F"/>
    <w:rsid w:val="002C7654"/>
    <w:rsid w:val="002C7FC7"/>
    <w:rsid w:val="002C7FEB"/>
    <w:rsid w:val="002D14F9"/>
    <w:rsid w:val="002D207B"/>
    <w:rsid w:val="002D3547"/>
    <w:rsid w:val="002D4410"/>
    <w:rsid w:val="002D691A"/>
    <w:rsid w:val="002E4A1C"/>
    <w:rsid w:val="002E52DC"/>
    <w:rsid w:val="002E77BC"/>
    <w:rsid w:val="002E7DEA"/>
    <w:rsid w:val="002E7EFF"/>
    <w:rsid w:val="002F0356"/>
    <w:rsid w:val="002F03E6"/>
    <w:rsid w:val="002F2F13"/>
    <w:rsid w:val="002F3B83"/>
    <w:rsid w:val="002F5C6A"/>
    <w:rsid w:val="003001B1"/>
    <w:rsid w:val="00301B2F"/>
    <w:rsid w:val="00302594"/>
    <w:rsid w:val="00305ADC"/>
    <w:rsid w:val="00307BFB"/>
    <w:rsid w:val="00310145"/>
    <w:rsid w:val="00311618"/>
    <w:rsid w:val="0031380E"/>
    <w:rsid w:val="00314C40"/>
    <w:rsid w:val="0031545A"/>
    <w:rsid w:val="00317166"/>
    <w:rsid w:val="00317F95"/>
    <w:rsid w:val="003220A4"/>
    <w:rsid w:val="00322233"/>
    <w:rsid w:val="003225B2"/>
    <w:rsid w:val="00325707"/>
    <w:rsid w:val="00325E32"/>
    <w:rsid w:val="003310BC"/>
    <w:rsid w:val="00331564"/>
    <w:rsid w:val="00333589"/>
    <w:rsid w:val="00333CE9"/>
    <w:rsid w:val="0033447F"/>
    <w:rsid w:val="003353A3"/>
    <w:rsid w:val="00335506"/>
    <w:rsid w:val="00335925"/>
    <w:rsid w:val="003366AF"/>
    <w:rsid w:val="003373A5"/>
    <w:rsid w:val="00337508"/>
    <w:rsid w:val="003378D1"/>
    <w:rsid w:val="00341D9A"/>
    <w:rsid w:val="003423D3"/>
    <w:rsid w:val="00343209"/>
    <w:rsid w:val="00346A14"/>
    <w:rsid w:val="00350F37"/>
    <w:rsid w:val="00351459"/>
    <w:rsid w:val="003521E7"/>
    <w:rsid w:val="00352A58"/>
    <w:rsid w:val="003535BD"/>
    <w:rsid w:val="00353BFC"/>
    <w:rsid w:val="00355604"/>
    <w:rsid w:val="0036090C"/>
    <w:rsid w:val="0036122C"/>
    <w:rsid w:val="003629A9"/>
    <w:rsid w:val="003637A3"/>
    <w:rsid w:val="003646D6"/>
    <w:rsid w:val="00364C30"/>
    <w:rsid w:val="003653D3"/>
    <w:rsid w:val="003676A6"/>
    <w:rsid w:val="003721A7"/>
    <w:rsid w:val="00372276"/>
    <w:rsid w:val="003726FE"/>
    <w:rsid w:val="00374B7E"/>
    <w:rsid w:val="003764D1"/>
    <w:rsid w:val="00383D60"/>
    <w:rsid w:val="003921A1"/>
    <w:rsid w:val="003924F8"/>
    <w:rsid w:val="00392FF7"/>
    <w:rsid w:val="00395E70"/>
    <w:rsid w:val="00397D4B"/>
    <w:rsid w:val="003A17BF"/>
    <w:rsid w:val="003A3D40"/>
    <w:rsid w:val="003A46A1"/>
    <w:rsid w:val="003A6221"/>
    <w:rsid w:val="003A7AFE"/>
    <w:rsid w:val="003B0173"/>
    <w:rsid w:val="003B5963"/>
    <w:rsid w:val="003C03B9"/>
    <w:rsid w:val="003C0B20"/>
    <w:rsid w:val="003C1C45"/>
    <w:rsid w:val="003C251D"/>
    <w:rsid w:val="003C2DE4"/>
    <w:rsid w:val="003C4134"/>
    <w:rsid w:val="003C7138"/>
    <w:rsid w:val="003D22DF"/>
    <w:rsid w:val="003D2CF0"/>
    <w:rsid w:val="003D4D94"/>
    <w:rsid w:val="003E2826"/>
    <w:rsid w:val="003E3232"/>
    <w:rsid w:val="003E3806"/>
    <w:rsid w:val="003E469A"/>
    <w:rsid w:val="003E537D"/>
    <w:rsid w:val="003E5E51"/>
    <w:rsid w:val="003E63DD"/>
    <w:rsid w:val="003E6822"/>
    <w:rsid w:val="003E6B92"/>
    <w:rsid w:val="003F1003"/>
    <w:rsid w:val="003F27C3"/>
    <w:rsid w:val="003F5F56"/>
    <w:rsid w:val="003F695F"/>
    <w:rsid w:val="003F75DC"/>
    <w:rsid w:val="0040202E"/>
    <w:rsid w:val="0040221A"/>
    <w:rsid w:val="004044CF"/>
    <w:rsid w:val="00406D87"/>
    <w:rsid w:val="00407207"/>
    <w:rsid w:val="00407DDA"/>
    <w:rsid w:val="004152B6"/>
    <w:rsid w:val="00415AA2"/>
    <w:rsid w:val="0041639A"/>
    <w:rsid w:val="00420F75"/>
    <w:rsid w:val="00421100"/>
    <w:rsid w:val="004212B2"/>
    <w:rsid w:val="004232B7"/>
    <w:rsid w:val="00424AEE"/>
    <w:rsid w:val="004250CB"/>
    <w:rsid w:val="00425419"/>
    <w:rsid w:val="004255AB"/>
    <w:rsid w:val="00425B00"/>
    <w:rsid w:val="00426825"/>
    <w:rsid w:val="00427154"/>
    <w:rsid w:val="004275E3"/>
    <w:rsid w:val="00430333"/>
    <w:rsid w:val="004318D9"/>
    <w:rsid w:val="00432704"/>
    <w:rsid w:val="00432B98"/>
    <w:rsid w:val="00432D53"/>
    <w:rsid w:val="00432F05"/>
    <w:rsid w:val="004338B0"/>
    <w:rsid w:val="00435BA8"/>
    <w:rsid w:val="00437361"/>
    <w:rsid w:val="0043760A"/>
    <w:rsid w:val="00440393"/>
    <w:rsid w:val="00441C5E"/>
    <w:rsid w:val="00443914"/>
    <w:rsid w:val="00444CC3"/>
    <w:rsid w:val="004467E1"/>
    <w:rsid w:val="00447026"/>
    <w:rsid w:val="00447DC6"/>
    <w:rsid w:val="00450191"/>
    <w:rsid w:val="004514D6"/>
    <w:rsid w:val="00451E60"/>
    <w:rsid w:val="00454BD3"/>
    <w:rsid w:val="00454ECF"/>
    <w:rsid w:val="0045545F"/>
    <w:rsid w:val="00455647"/>
    <w:rsid w:val="00455785"/>
    <w:rsid w:val="00456098"/>
    <w:rsid w:val="00456A16"/>
    <w:rsid w:val="004602C7"/>
    <w:rsid w:val="00460403"/>
    <w:rsid w:val="004607A0"/>
    <w:rsid w:val="00460B74"/>
    <w:rsid w:val="00461F66"/>
    <w:rsid w:val="00462713"/>
    <w:rsid w:val="004627BE"/>
    <w:rsid w:val="0046403B"/>
    <w:rsid w:val="00465B4C"/>
    <w:rsid w:val="00465CD8"/>
    <w:rsid w:val="00466673"/>
    <w:rsid w:val="00466BBE"/>
    <w:rsid w:val="004675A1"/>
    <w:rsid w:val="00471F93"/>
    <w:rsid w:val="0047222F"/>
    <w:rsid w:val="00473606"/>
    <w:rsid w:val="00473677"/>
    <w:rsid w:val="0047394E"/>
    <w:rsid w:val="00473EEB"/>
    <w:rsid w:val="00474BCD"/>
    <w:rsid w:val="0047576D"/>
    <w:rsid w:val="00477180"/>
    <w:rsid w:val="00483558"/>
    <w:rsid w:val="00485571"/>
    <w:rsid w:val="00486092"/>
    <w:rsid w:val="00490A86"/>
    <w:rsid w:val="004930B7"/>
    <w:rsid w:val="0049318D"/>
    <w:rsid w:val="00495206"/>
    <w:rsid w:val="004968C2"/>
    <w:rsid w:val="0049753F"/>
    <w:rsid w:val="00497F82"/>
    <w:rsid w:val="004A1387"/>
    <w:rsid w:val="004A212D"/>
    <w:rsid w:val="004A3B35"/>
    <w:rsid w:val="004A3CA0"/>
    <w:rsid w:val="004A4FFB"/>
    <w:rsid w:val="004A5A56"/>
    <w:rsid w:val="004A6B68"/>
    <w:rsid w:val="004A7B0D"/>
    <w:rsid w:val="004B0BDD"/>
    <w:rsid w:val="004B1B09"/>
    <w:rsid w:val="004B408C"/>
    <w:rsid w:val="004B588A"/>
    <w:rsid w:val="004B7945"/>
    <w:rsid w:val="004B7DD6"/>
    <w:rsid w:val="004C3278"/>
    <w:rsid w:val="004C577E"/>
    <w:rsid w:val="004D1E67"/>
    <w:rsid w:val="004D22F9"/>
    <w:rsid w:val="004D23F6"/>
    <w:rsid w:val="004D290D"/>
    <w:rsid w:val="004D496E"/>
    <w:rsid w:val="004D49C3"/>
    <w:rsid w:val="004D53B4"/>
    <w:rsid w:val="004E0261"/>
    <w:rsid w:val="004E0D00"/>
    <w:rsid w:val="004E2F52"/>
    <w:rsid w:val="004E3370"/>
    <w:rsid w:val="004E631C"/>
    <w:rsid w:val="004E6E39"/>
    <w:rsid w:val="004F10CE"/>
    <w:rsid w:val="004F136A"/>
    <w:rsid w:val="004F5C43"/>
    <w:rsid w:val="004F7CA0"/>
    <w:rsid w:val="00500EBD"/>
    <w:rsid w:val="00502C1F"/>
    <w:rsid w:val="00502CE5"/>
    <w:rsid w:val="005076C0"/>
    <w:rsid w:val="00513847"/>
    <w:rsid w:val="00514091"/>
    <w:rsid w:val="005156B1"/>
    <w:rsid w:val="005175C1"/>
    <w:rsid w:val="005221EE"/>
    <w:rsid w:val="0052233D"/>
    <w:rsid w:val="0052255C"/>
    <w:rsid w:val="005236B5"/>
    <w:rsid w:val="00524110"/>
    <w:rsid w:val="00526877"/>
    <w:rsid w:val="0052781A"/>
    <w:rsid w:val="00530896"/>
    <w:rsid w:val="00531A12"/>
    <w:rsid w:val="00531D6E"/>
    <w:rsid w:val="00531E8A"/>
    <w:rsid w:val="005330D3"/>
    <w:rsid w:val="00536AB7"/>
    <w:rsid w:val="005375AB"/>
    <w:rsid w:val="005409DD"/>
    <w:rsid w:val="005465B2"/>
    <w:rsid w:val="005465F5"/>
    <w:rsid w:val="0054679C"/>
    <w:rsid w:val="005475AB"/>
    <w:rsid w:val="00550BC2"/>
    <w:rsid w:val="005528A4"/>
    <w:rsid w:val="00553047"/>
    <w:rsid w:val="005547D9"/>
    <w:rsid w:val="005565FA"/>
    <w:rsid w:val="00557161"/>
    <w:rsid w:val="005577D3"/>
    <w:rsid w:val="00557E3C"/>
    <w:rsid w:val="00560E14"/>
    <w:rsid w:val="005626AD"/>
    <w:rsid w:val="0056399B"/>
    <w:rsid w:val="00565D19"/>
    <w:rsid w:val="00566907"/>
    <w:rsid w:val="00566E39"/>
    <w:rsid w:val="0056743B"/>
    <w:rsid w:val="005700D7"/>
    <w:rsid w:val="00570336"/>
    <w:rsid w:val="0057056C"/>
    <w:rsid w:val="005709C3"/>
    <w:rsid w:val="005756C1"/>
    <w:rsid w:val="00576029"/>
    <w:rsid w:val="00580285"/>
    <w:rsid w:val="00580E82"/>
    <w:rsid w:val="00581B7B"/>
    <w:rsid w:val="00583BEB"/>
    <w:rsid w:val="005841C3"/>
    <w:rsid w:val="00585526"/>
    <w:rsid w:val="0058567A"/>
    <w:rsid w:val="00586BCB"/>
    <w:rsid w:val="00591DA3"/>
    <w:rsid w:val="0059254C"/>
    <w:rsid w:val="005957F8"/>
    <w:rsid w:val="00596F60"/>
    <w:rsid w:val="00597989"/>
    <w:rsid w:val="005A0BF0"/>
    <w:rsid w:val="005A0F5A"/>
    <w:rsid w:val="005A2992"/>
    <w:rsid w:val="005A2B2D"/>
    <w:rsid w:val="005A6590"/>
    <w:rsid w:val="005A7E84"/>
    <w:rsid w:val="005B14A6"/>
    <w:rsid w:val="005B204B"/>
    <w:rsid w:val="005B340E"/>
    <w:rsid w:val="005B4DA5"/>
    <w:rsid w:val="005B5963"/>
    <w:rsid w:val="005B5C59"/>
    <w:rsid w:val="005B674D"/>
    <w:rsid w:val="005C08D2"/>
    <w:rsid w:val="005C18D5"/>
    <w:rsid w:val="005C6F23"/>
    <w:rsid w:val="005D05B9"/>
    <w:rsid w:val="005D0AB4"/>
    <w:rsid w:val="005D134F"/>
    <w:rsid w:val="005D3CC3"/>
    <w:rsid w:val="005D408D"/>
    <w:rsid w:val="005E01EC"/>
    <w:rsid w:val="005E1949"/>
    <w:rsid w:val="005E22C9"/>
    <w:rsid w:val="005E2B96"/>
    <w:rsid w:val="005E3807"/>
    <w:rsid w:val="005E3ABC"/>
    <w:rsid w:val="005E3D7F"/>
    <w:rsid w:val="005E4BEC"/>
    <w:rsid w:val="005E66CE"/>
    <w:rsid w:val="005E7700"/>
    <w:rsid w:val="005F13D8"/>
    <w:rsid w:val="005F6CF3"/>
    <w:rsid w:val="005F7505"/>
    <w:rsid w:val="006002EA"/>
    <w:rsid w:val="006004E7"/>
    <w:rsid w:val="00602D38"/>
    <w:rsid w:val="00603B67"/>
    <w:rsid w:val="006063CA"/>
    <w:rsid w:val="00606473"/>
    <w:rsid w:val="0060680F"/>
    <w:rsid w:val="00606912"/>
    <w:rsid w:val="0060691B"/>
    <w:rsid w:val="00606B0C"/>
    <w:rsid w:val="00606C0F"/>
    <w:rsid w:val="00607AC6"/>
    <w:rsid w:val="00610295"/>
    <w:rsid w:val="00612F82"/>
    <w:rsid w:val="006139A0"/>
    <w:rsid w:val="00613D63"/>
    <w:rsid w:val="0061400F"/>
    <w:rsid w:val="00615972"/>
    <w:rsid w:val="00615DEC"/>
    <w:rsid w:val="00616F7B"/>
    <w:rsid w:val="00620456"/>
    <w:rsid w:val="00621A6A"/>
    <w:rsid w:val="00623EEF"/>
    <w:rsid w:val="0062504B"/>
    <w:rsid w:val="00626397"/>
    <w:rsid w:val="0062697D"/>
    <w:rsid w:val="00626BC8"/>
    <w:rsid w:val="00627812"/>
    <w:rsid w:val="00627E03"/>
    <w:rsid w:val="0063016A"/>
    <w:rsid w:val="00631BFD"/>
    <w:rsid w:val="00633125"/>
    <w:rsid w:val="00636E76"/>
    <w:rsid w:val="0063728C"/>
    <w:rsid w:val="006374F3"/>
    <w:rsid w:val="00637B62"/>
    <w:rsid w:val="00641F0E"/>
    <w:rsid w:val="00642173"/>
    <w:rsid w:val="006439B4"/>
    <w:rsid w:val="006454EB"/>
    <w:rsid w:val="006459CD"/>
    <w:rsid w:val="00646E18"/>
    <w:rsid w:val="0065212C"/>
    <w:rsid w:val="0065417E"/>
    <w:rsid w:val="00654289"/>
    <w:rsid w:val="00655414"/>
    <w:rsid w:val="0066463B"/>
    <w:rsid w:val="00665471"/>
    <w:rsid w:val="006665F5"/>
    <w:rsid w:val="006673DD"/>
    <w:rsid w:val="006719D6"/>
    <w:rsid w:val="00673E49"/>
    <w:rsid w:val="00677515"/>
    <w:rsid w:val="0068006D"/>
    <w:rsid w:val="006825F7"/>
    <w:rsid w:val="006844D7"/>
    <w:rsid w:val="00684B41"/>
    <w:rsid w:val="00684BAB"/>
    <w:rsid w:val="006869F4"/>
    <w:rsid w:val="00691261"/>
    <w:rsid w:val="00691B48"/>
    <w:rsid w:val="0069341D"/>
    <w:rsid w:val="006967CC"/>
    <w:rsid w:val="00697A2D"/>
    <w:rsid w:val="006A4BC1"/>
    <w:rsid w:val="006A5E8B"/>
    <w:rsid w:val="006B4BFD"/>
    <w:rsid w:val="006B4C21"/>
    <w:rsid w:val="006C1557"/>
    <w:rsid w:val="006C3BB5"/>
    <w:rsid w:val="006C3FAD"/>
    <w:rsid w:val="006C5264"/>
    <w:rsid w:val="006C6D65"/>
    <w:rsid w:val="006C73C5"/>
    <w:rsid w:val="006D049F"/>
    <w:rsid w:val="006D0D91"/>
    <w:rsid w:val="006D1E84"/>
    <w:rsid w:val="006D23A7"/>
    <w:rsid w:val="006D286C"/>
    <w:rsid w:val="006D3755"/>
    <w:rsid w:val="006D6586"/>
    <w:rsid w:val="006E057C"/>
    <w:rsid w:val="006E6A67"/>
    <w:rsid w:val="006F2EA6"/>
    <w:rsid w:val="006F3B0B"/>
    <w:rsid w:val="006F569E"/>
    <w:rsid w:val="006F5EF7"/>
    <w:rsid w:val="006F7220"/>
    <w:rsid w:val="006F7337"/>
    <w:rsid w:val="00701270"/>
    <w:rsid w:val="00703366"/>
    <w:rsid w:val="0070469C"/>
    <w:rsid w:val="0070615F"/>
    <w:rsid w:val="0071083D"/>
    <w:rsid w:val="00710B0E"/>
    <w:rsid w:val="00710C68"/>
    <w:rsid w:val="007124BB"/>
    <w:rsid w:val="00712533"/>
    <w:rsid w:val="0071421B"/>
    <w:rsid w:val="00714F33"/>
    <w:rsid w:val="007163C3"/>
    <w:rsid w:val="00716569"/>
    <w:rsid w:val="007165C6"/>
    <w:rsid w:val="007178F8"/>
    <w:rsid w:val="00720A7A"/>
    <w:rsid w:val="00720D9F"/>
    <w:rsid w:val="007215D8"/>
    <w:rsid w:val="007249BB"/>
    <w:rsid w:val="00725CD4"/>
    <w:rsid w:val="007264BA"/>
    <w:rsid w:val="0073034A"/>
    <w:rsid w:val="0073167E"/>
    <w:rsid w:val="0073259A"/>
    <w:rsid w:val="007336F2"/>
    <w:rsid w:val="007344FF"/>
    <w:rsid w:val="00734BA4"/>
    <w:rsid w:val="00735018"/>
    <w:rsid w:val="007368C1"/>
    <w:rsid w:val="007370F0"/>
    <w:rsid w:val="007373B3"/>
    <w:rsid w:val="00740525"/>
    <w:rsid w:val="00742926"/>
    <w:rsid w:val="0074445F"/>
    <w:rsid w:val="00744859"/>
    <w:rsid w:val="00745E6F"/>
    <w:rsid w:val="0074630A"/>
    <w:rsid w:val="0074667F"/>
    <w:rsid w:val="007468DA"/>
    <w:rsid w:val="007525B3"/>
    <w:rsid w:val="00754040"/>
    <w:rsid w:val="00754C30"/>
    <w:rsid w:val="00755F88"/>
    <w:rsid w:val="007569BB"/>
    <w:rsid w:val="007601BD"/>
    <w:rsid w:val="00760BAE"/>
    <w:rsid w:val="00760FBC"/>
    <w:rsid w:val="007622E1"/>
    <w:rsid w:val="007633FB"/>
    <w:rsid w:val="00765C6F"/>
    <w:rsid w:val="00765FE9"/>
    <w:rsid w:val="007663F6"/>
    <w:rsid w:val="00767669"/>
    <w:rsid w:val="007677A7"/>
    <w:rsid w:val="00770788"/>
    <w:rsid w:val="00772856"/>
    <w:rsid w:val="00772EBB"/>
    <w:rsid w:val="0077447D"/>
    <w:rsid w:val="0077454E"/>
    <w:rsid w:val="007758C4"/>
    <w:rsid w:val="007760F4"/>
    <w:rsid w:val="00777AF7"/>
    <w:rsid w:val="00781200"/>
    <w:rsid w:val="00781701"/>
    <w:rsid w:val="00783ABA"/>
    <w:rsid w:val="007848ED"/>
    <w:rsid w:val="00785864"/>
    <w:rsid w:val="007860F1"/>
    <w:rsid w:val="00786DA2"/>
    <w:rsid w:val="00790825"/>
    <w:rsid w:val="00790CE9"/>
    <w:rsid w:val="00791504"/>
    <w:rsid w:val="00791AE6"/>
    <w:rsid w:val="00791F53"/>
    <w:rsid w:val="007941D5"/>
    <w:rsid w:val="007A2B6F"/>
    <w:rsid w:val="007A2EB0"/>
    <w:rsid w:val="007A4329"/>
    <w:rsid w:val="007A5F15"/>
    <w:rsid w:val="007A6136"/>
    <w:rsid w:val="007A6C0D"/>
    <w:rsid w:val="007A6FE3"/>
    <w:rsid w:val="007B639F"/>
    <w:rsid w:val="007B7028"/>
    <w:rsid w:val="007C08F5"/>
    <w:rsid w:val="007C230B"/>
    <w:rsid w:val="007C25FE"/>
    <w:rsid w:val="007C26A6"/>
    <w:rsid w:val="007C3B54"/>
    <w:rsid w:val="007C48F3"/>
    <w:rsid w:val="007C4900"/>
    <w:rsid w:val="007C4CC8"/>
    <w:rsid w:val="007C5784"/>
    <w:rsid w:val="007C5E44"/>
    <w:rsid w:val="007C6213"/>
    <w:rsid w:val="007C7F86"/>
    <w:rsid w:val="007D063F"/>
    <w:rsid w:val="007D12E9"/>
    <w:rsid w:val="007D1EFE"/>
    <w:rsid w:val="007D2B1B"/>
    <w:rsid w:val="007D3215"/>
    <w:rsid w:val="007D3573"/>
    <w:rsid w:val="007D4097"/>
    <w:rsid w:val="007D791B"/>
    <w:rsid w:val="007D7D6F"/>
    <w:rsid w:val="007E0FCD"/>
    <w:rsid w:val="007E335F"/>
    <w:rsid w:val="007E3F6B"/>
    <w:rsid w:val="007E4649"/>
    <w:rsid w:val="007E6FF1"/>
    <w:rsid w:val="007F0AFF"/>
    <w:rsid w:val="007F3D8A"/>
    <w:rsid w:val="007F40EE"/>
    <w:rsid w:val="007F4219"/>
    <w:rsid w:val="007F5240"/>
    <w:rsid w:val="007F577A"/>
    <w:rsid w:val="007F6737"/>
    <w:rsid w:val="007F6FD3"/>
    <w:rsid w:val="008019DE"/>
    <w:rsid w:val="00801E61"/>
    <w:rsid w:val="0081115A"/>
    <w:rsid w:val="008137A7"/>
    <w:rsid w:val="00814062"/>
    <w:rsid w:val="00816859"/>
    <w:rsid w:val="00820F90"/>
    <w:rsid w:val="008229C2"/>
    <w:rsid w:val="00822B95"/>
    <w:rsid w:val="00823CA3"/>
    <w:rsid w:val="00824849"/>
    <w:rsid w:val="00824D63"/>
    <w:rsid w:val="00825DA1"/>
    <w:rsid w:val="0082612B"/>
    <w:rsid w:val="00827B5C"/>
    <w:rsid w:val="00827BE7"/>
    <w:rsid w:val="00830FB8"/>
    <w:rsid w:val="008311F2"/>
    <w:rsid w:val="008316B2"/>
    <w:rsid w:val="00832397"/>
    <w:rsid w:val="00833866"/>
    <w:rsid w:val="00836D44"/>
    <w:rsid w:val="00837755"/>
    <w:rsid w:val="008409CA"/>
    <w:rsid w:val="00842095"/>
    <w:rsid w:val="00843A61"/>
    <w:rsid w:val="00844B40"/>
    <w:rsid w:val="00846F9F"/>
    <w:rsid w:val="00847E6F"/>
    <w:rsid w:val="0085094B"/>
    <w:rsid w:val="008517B9"/>
    <w:rsid w:val="00851964"/>
    <w:rsid w:val="00851C5D"/>
    <w:rsid w:val="008559E5"/>
    <w:rsid w:val="0086349B"/>
    <w:rsid w:val="008644B9"/>
    <w:rsid w:val="0086680E"/>
    <w:rsid w:val="0086704D"/>
    <w:rsid w:val="008731E7"/>
    <w:rsid w:val="008747EE"/>
    <w:rsid w:val="00876DA7"/>
    <w:rsid w:val="00877ECB"/>
    <w:rsid w:val="00880109"/>
    <w:rsid w:val="00880DE4"/>
    <w:rsid w:val="00881DF6"/>
    <w:rsid w:val="008838FF"/>
    <w:rsid w:val="0088582D"/>
    <w:rsid w:val="00886DFB"/>
    <w:rsid w:val="00887BE2"/>
    <w:rsid w:val="0089057F"/>
    <w:rsid w:val="008907A8"/>
    <w:rsid w:val="00894E9F"/>
    <w:rsid w:val="00897B39"/>
    <w:rsid w:val="008A14EA"/>
    <w:rsid w:val="008A1508"/>
    <w:rsid w:val="008A2297"/>
    <w:rsid w:val="008A271E"/>
    <w:rsid w:val="008A28B7"/>
    <w:rsid w:val="008B13EB"/>
    <w:rsid w:val="008B1B32"/>
    <w:rsid w:val="008B2218"/>
    <w:rsid w:val="008B4A59"/>
    <w:rsid w:val="008B54EC"/>
    <w:rsid w:val="008B5518"/>
    <w:rsid w:val="008B5858"/>
    <w:rsid w:val="008B5D35"/>
    <w:rsid w:val="008C2691"/>
    <w:rsid w:val="008C3074"/>
    <w:rsid w:val="008C4E33"/>
    <w:rsid w:val="008D1112"/>
    <w:rsid w:val="008D339B"/>
    <w:rsid w:val="008D52F4"/>
    <w:rsid w:val="008D5C71"/>
    <w:rsid w:val="008D6168"/>
    <w:rsid w:val="008D736F"/>
    <w:rsid w:val="008E323A"/>
    <w:rsid w:val="008E45A7"/>
    <w:rsid w:val="008E4E3E"/>
    <w:rsid w:val="008E5034"/>
    <w:rsid w:val="008E51DE"/>
    <w:rsid w:val="008E6187"/>
    <w:rsid w:val="008E6673"/>
    <w:rsid w:val="008E7461"/>
    <w:rsid w:val="008E7F0E"/>
    <w:rsid w:val="008F0033"/>
    <w:rsid w:val="008F07F8"/>
    <w:rsid w:val="008F12B1"/>
    <w:rsid w:val="008F317A"/>
    <w:rsid w:val="008F3A50"/>
    <w:rsid w:val="008F4103"/>
    <w:rsid w:val="008F681A"/>
    <w:rsid w:val="008F7143"/>
    <w:rsid w:val="008F736C"/>
    <w:rsid w:val="008F7538"/>
    <w:rsid w:val="008F7E2D"/>
    <w:rsid w:val="0090482A"/>
    <w:rsid w:val="009048E0"/>
    <w:rsid w:val="00904D56"/>
    <w:rsid w:val="00906BD3"/>
    <w:rsid w:val="009076A5"/>
    <w:rsid w:val="00907A1F"/>
    <w:rsid w:val="009108C4"/>
    <w:rsid w:val="00910FB1"/>
    <w:rsid w:val="00913940"/>
    <w:rsid w:val="0091499C"/>
    <w:rsid w:val="00914C41"/>
    <w:rsid w:val="00914D50"/>
    <w:rsid w:val="009163B5"/>
    <w:rsid w:val="009209C9"/>
    <w:rsid w:val="00920AED"/>
    <w:rsid w:val="009226B2"/>
    <w:rsid w:val="00923E0A"/>
    <w:rsid w:val="0092482F"/>
    <w:rsid w:val="009252C1"/>
    <w:rsid w:val="00931882"/>
    <w:rsid w:val="00931C99"/>
    <w:rsid w:val="00931EA1"/>
    <w:rsid w:val="00932354"/>
    <w:rsid w:val="00932687"/>
    <w:rsid w:val="00933D93"/>
    <w:rsid w:val="00936BC3"/>
    <w:rsid w:val="009373C4"/>
    <w:rsid w:val="00937FDF"/>
    <w:rsid w:val="0094038D"/>
    <w:rsid w:val="00944843"/>
    <w:rsid w:val="00944C42"/>
    <w:rsid w:val="009460CD"/>
    <w:rsid w:val="0094746E"/>
    <w:rsid w:val="009478D9"/>
    <w:rsid w:val="00950303"/>
    <w:rsid w:val="00950DA8"/>
    <w:rsid w:val="00951507"/>
    <w:rsid w:val="00951F5F"/>
    <w:rsid w:val="0095251A"/>
    <w:rsid w:val="009525F6"/>
    <w:rsid w:val="0095611D"/>
    <w:rsid w:val="009574BE"/>
    <w:rsid w:val="0096166A"/>
    <w:rsid w:val="00963F39"/>
    <w:rsid w:val="00964C24"/>
    <w:rsid w:val="00964C93"/>
    <w:rsid w:val="00965735"/>
    <w:rsid w:val="0096664A"/>
    <w:rsid w:val="009673C8"/>
    <w:rsid w:val="00970199"/>
    <w:rsid w:val="00971A2B"/>
    <w:rsid w:val="00974237"/>
    <w:rsid w:val="00974964"/>
    <w:rsid w:val="0097547D"/>
    <w:rsid w:val="00976119"/>
    <w:rsid w:val="00976DEA"/>
    <w:rsid w:val="00980510"/>
    <w:rsid w:val="00982414"/>
    <w:rsid w:val="00984D6B"/>
    <w:rsid w:val="00991584"/>
    <w:rsid w:val="00992E15"/>
    <w:rsid w:val="009946E4"/>
    <w:rsid w:val="00994C8A"/>
    <w:rsid w:val="00995E39"/>
    <w:rsid w:val="00996A49"/>
    <w:rsid w:val="00996C98"/>
    <w:rsid w:val="0099704B"/>
    <w:rsid w:val="009A464B"/>
    <w:rsid w:val="009A4A15"/>
    <w:rsid w:val="009A76C7"/>
    <w:rsid w:val="009B0AD4"/>
    <w:rsid w:val="009B0D15"/>
    <w:rsid w:val="009B3A30"/>
    <w:rsid w:val="009B56A8"/>
    <w:rsid w:val="009B5E18"/>
    <w:rsid w:val="009B6076"/>
    <w:rsid w:val="009B662C"/>
    <w:rsid w:val="009C0B4B"/>
    <w:rsid w:val="009C142C"/>
    <w:rsid w:val="009C273B"/>
    <w:rsid w:val="009C3557"/>
    <w:rsid w:val="009C4BF2"/>
    <w:rsid w:val="009D03CF"/>
    <w:rsid w:val="009D174A"/>
    <w:rsid w:val="009D22E5"/>
    <w:rsid w:val="009D5C93"/>
    <w:rsid w:val="009E06C2"/>
    <w:rsid w:val="009E29AF"/>
    <w:rsid w:val="009E31CC"/>
    <w:rsid w:val="009E43F0"/>
    <w:rsid w:val="009E4CEB"/>
    <w:rsid w:val="009E4DDA"/>
    <w:rsid w:val="009E5EAF"/>
    <w:rsid w:val="009E5FE3"/>
    <w:rsid w:val="009F068E"/>
    <w:rsid w:val="009F3428"/>
    <w:rsid w:val="009F4EB0"/>
    <w:rsid w:val="00A00B65"/>
    <w:rsid w:val="00A0255E"/>
    <w:rsid w:val="00A02B31"/>
    <w:rsid w:val="00A03433"/>
    <w:rsid w:val="00A06353"/>
    <w:rsid w:val="00A102CD"/>
    <w:rsid w:val="00A1092E"/>
    <w:rsid w:val="00A10F4C"/>
    <w:rsid w:val="00A11E43"/>
    <w:rsid w:val="00A15704"/>
    <w:rsid w:val="00A162AF"/>
    <w:rsid w:val="00A16531"/>
    <w:rsid w:val="00A16DCB"/>
    <w:rsid w:val="00A20C41"/>
    <w:rsid w:val="00A22837"/>
    <w:rsid w:val="00A22C21"/>
    <w:rsid w:val="00A2376C"/>
    <w:rsid w:val="00A317FF"/>
    <w:rsid w:val="00A319F6"/>
    <w:rsid w:val="00A31BB1"/>
    <w:rsid w:val="00A3281F"/>
    <w:rsid w:val="00A33CE6"/>
    <w:rsid w:val="00A34AD3"/>
    <w:rsid w:val="00A37C11"/>
    <w:rsid w:val="00A407D4"/>
    <w:rsid w:val="00A4150C"/>
    <w:rsid w:val="00A41C29"/>
    <w:rsid w:val="00A41D34"/>
    <w:rsid w:val="00A43698"/>
    <w:rsid w:val="00A440D2"/>
    <w:rsid w:val="00A4478B"/>
    <w:rsid w:val="00A456E2"/>
    <w:rsid w:val="00A469A2"/>
    <w:rsid w:val="00A46E2A"/>
    <w:rsid w:val="00A50461"/>
    <w:rsid w:val="00A51F0D"/>
    <w:rsid w:val="00A52C3B"/>
    <w:rsid w:val="00A52FED"/>
    <w:rsid w:val="00A53280"/>
    <w:rsid w:val="00A53D08"/>
    <w:rsid w:val="00A554BD"/>
    <w:rsid w:val="00A5629D"/>
    <w:rsid w:val="00A5670E"/>
    <w:rsid w:val="00A5691E"/>
    <w:rsid w:val="00A56DC6"/>
    <w:rsid w:val="00A578AD"/>
    <w:rsid w:val="00A60D61"/>
    <w:rsid w:val="00A61234"/>
    <w:rsid w:val="00A62D65"/>
    <w:rsid w:val="00A6521D"/>
    <w:rsid w:val="00A67277"/>
    <w:rsid w:val="00A701CE"/>
    <w:rsid w:val="00A70D1D"/>
    <w:rsid w:val="00A72852"/>
    <w:rsid w:val="00A759FC"/>
    <w:rsid w:val="00A82EDA"/>
    <w:rsid w:val="00A83213"/>
    <w:rsid w:val="00A844A6"/>
    <w:rsid w:val="00A84DE9"/>
    <w:rsid w:val="00A84EDA"/>
    <w:rsid w:val="00A87902"/>
    <w:rsid w:val="00A95B82"/>
    <w:rsid w:val="00A965CC"/>
    <w:rsid w:val="00A96677"/>
    <w:rsid w:val="00A96C7B"/>
    <w:rsid w:val="00A97C46"/>
    <w:rsid w:val="00A97C61"/>
    <w:rsid w:val="00AA01C4"/>
    <w:rsid w:val="00AA087F"/>
    <w:rsid w:val="00AA2693"/>
    <w:rsid w:val="00AA68DC"/>
    <w:rsid w:val="00AA7475"/>
    <w:rsid w:val="00AB109E"/>
    <w:rsid w:val="00AB584C"/>
    <w:rsid w:val="00AB7551"/>
    <w:rsid w:val="00AC1CA8"/>
    <w:rsid w:val="00AC4BBC"/>
    <w:rsid w:val="00AC5403"/>
    <w:rsid w:val="00AC6B83"/>
    <w:rsid w:val="00AD04C0"/>
    <w:rsid w:val="00AD333A"/>
    <w:rsid w:val="00AD343E"/>
    <w:rsid w:val="00AD3832"/>
    <w:rsid w:val="00AD4EC4"/>
    <w:rsid w:val="00AD5C39"/>
    <w:rsid w:val="00AD70E2"/>
    <w:rsid w:val="00AE531A"/>
    <w:rsid w:val="00AE5FBA"/>
    <w:rsid w:val="00AE7A65"/>
    <w:rsid w:val="00AF2AE4"/>
    <w:rsid w:val="00AF2BAB"/>
    <w:rsid w:val="00AF392F"/>
    <w:rsid w:val="00AF4FFF"/>
    <w:rsid w:val="00B0532A"/>
    <w:rsid w:val="00B05E43"/>
    <w:rsid w:val="00B067C5"/>
    <w:rsid w:val="00B10E9B"/>
    <w:rsid w:val="00B141D9"/>
    <w:rsid w:val="00B1547C"/>
    <w:rsid w:val="00B17A41"/>
    <w:rsid w:val="00B21020"/>
    <w:rsid w:val="00B21933"/>
    <w:rsid w:val="00B21B25"/>
    <w:rsid w:val="00B23484"/>
    <w:rsid w:val="00B26475"/>
    <w:rsid w:val="00B26550"/>
    <w:rsid w:val="00B2683F"/>
    <w:rsid w:val="00B35BA8"/>
    <w:rsid w:val="00B36A18"/>
    <w:rsid w:val="00B37515"/>
    <w:rsid w:val="00B376EB"/>
    <w:rsid w:val="00B42004"/>
    <w:rsid w:val="00B431A4"/>
    <w:rsid w:val="00B43258"/>
    <w:rsid w:val="00B44222"/>
    <w:rsid w:val="00B44972"/>
    <w:rsid w:val="00B46224"/>
    <w:rsid w:val="00B4738F"/>
    <w:rsid w:val="00B47A62"/>
    <w:rsid w:val="00B5086E"/>
    <w:rsid w:val="00B53456"/>
    <w:rsid w:val="00B541F7"/>
    <w:rsid w:val="00B61E5D"/>
    <w:rsid w:val="00B61EAD"/>
    <w:rsid w:val="00B639B4"/>
    <w:rsid w:val="00B64608"/>
    <w:rsid w:val="00B6534B"/>
    <w:rsid w:val="00B66BD9"/>
    <w:rsid w:val="00B67D0E"/>
    <w:rsid w:val="00B67EBA"/>
    <w:rsid w:val="00B703ED"/>
    <w:rsid w:val="00B70EB2"/>
    <w:rsid w:val="00B73852"/>
    <w:rsid w:val="00B74779"/>
    <w:rsid w:val="00B75CB7"/>
    <w:rsid w:val="00B75D3F"/>
    <w:rsid w:val="00B76B40"/>
    <w:rsid w:val="00B7723F"/>
    <w:rsid w:val="00B811CF"/>
    <w:rsid w:val="00B8140B"/>
    <w:rsid w:val="00B8284B"/>
    <w:rsid w:val="00B82F13"/>
    <w:rsid w:val="00B87439"/>
    <w:rsid w:val="00B901DD"/>
    <w:rsid w:val="00B9040C"/>
    <w:rsid w:val="00B90BB1"/>
    <w:rsid w:val="00B92040"/>
    <w:rsid w:val="00B921D3"/>
    <w:rsid w:val="00B9268C"/>
    <w:rsid w:val="00B92A3D"/>
    <w:rsid w:val="00B92BB5"/>
    <w:rsid w:val="00B92E65"/>
    <w:rsid w:val="00B9332B"/>
    <w:rsid w:val="00B93B8F"/>
    <w:rsid w:val="00B96057"/>
    <w:rsid w:val="00B96671"/>
    <w:rsid w:val="00B969A5"/>
    <w:rsid w:val="00B975D2"/>
    <w:rsid w:val="00BA031C"/>
    <w:rsid w:val="00BA0362"/>
    <w:rsid w:val="00BA1AA1"/>
    <w:rsid w:val="00BA3E26"/>
    <w:rsid w:val="00BA5207"/>
    <w:rsid w:val="00BB10F5"/>
    <w:rsid w:val="00BB52CA"/>
    <w:rsid w:val="00BB53B3"/>
    <w:rsid w:val="00BB61B5"/>
    <w:rsid w:val="00BB70E3"/>
    <w:rsid w:val="00BC16CE"/>
    <w:rsid w:val="00BC3E18"/>
    <w:rsid w:val="00BC5B08"/>
    <w:rsid w:val="00BC6D71"/>
    <w:rsid w:val="00BC75AC"/>
    <w:rsid w:val="00BD5664"/>
    <w:rsid w:val="00BD5A36"/>
    <w:rsid w:val="00BD7806"/>
    <w:rsid w:val="00BE1118"/>
    <w:rsid w:val="00BE3DF3"/>
    <w:rsid w:val="00BF01D7"/>
    <w:rsid w:val="00BF0AC3"/>
    <w:rsid w:val="00BF10B7"/>
    <w:rsid w:val="00BF17B3"/>
    <w:rsid w:val="00BF1A53"/>
    <w:rsid w:val="00BF2308"/>
    <w:rsid w:val="00BF4CC3"/>
    <w:rsid w:val="00BF5B24"/>
    <w:rsid w:val="00BF5F9B"/>
    <w:rsid w:val="00BF7605"/>
    <w:rsid w:val="00C00356"/>
    <w:rsid w:val="00C0066D"/>
    <w:rsid w:val="00C02232"/>
    <w:rsid w:val="00C02FE5"/>
    <w:rsid w:val="00C03A31"/>
    <w:rsid w:val="00C03D31"/>
    <w:rsid w:val="00C03F3C"/>
    <w:rsid w:val="00C063CE"/>
    <w:rsid w:val="00C07599"/>
    <w:rsid w:val="00C10389"/>
    <w:rsid w:val="00C111F4"/>
    <w:rsid w:val="00C11A49"/>
    <w:rsid w:val="00C1223C"/>
    <w:rsid w:val="00C13446"/>
    <w:rsid w:val="00C13CF1"/>
    <w:rsid w:val="00C15935"/>
    <w:rsid w:val="00C15A6E"/>
    <w:rsid w:val="00C229CF"/>
    <w:rsid w:val="00C22B10"/>
    <w:rsid w:val="00C22EC4"/>
    <w:rsid w:val="00C26416"/>
    <w:rsid w:val="00C27889"/>
    <w:rsid w:val="00C3161F"/>
    <w:rsid w:val="00C3165D"/>
    <w:rsid w:val="00C31850"/>
    <w:rsid w:val="00C32352"/>
    <w:rsid w:val="00C348B3"/>
    <w:rsid w:val="00C34B41"/>
    <w:rsid w:val="00C35125"/>
    <w:rsid w:val="00C368DE"/>
    <w:rsid w:val="00C40E3D"/>
    <w:rsid w:val="00C428DD"/>
    <w:rsid w:val="00C450AC"/>
    <w:rsid w:val="00C45ACE"/>
    <w:rsid w:val="00C46114"/>
    <w:rsid w:val="00C467C9"/>
    <w:rsid w:val="00C472A2"/>
    <w:rsid w:val="00C506BE"/>
    <w:rsid w:val="00C54498"/>
    <w:rsid w:val="00C54933"/>
    <w:rsid w:val="00C57947"/>
    <w:rsid w:val="00C57A07"/>
    <w:rsid w:val="00C57CEB"/>
    <w:rsid w:val="00C61D76"/>
    <w:rsid w:val="00C62C84"/>
    <w:rsid w:val="00C644BC"/>
    <w:rsid w:val="00C6567C"/>
    <w:rsid w:val="00C72070"/>
    <w:rsid w:val="00C73434"/>
    <w:rsid w:val="00C7358D"/>
    <w:rsid w:val="00C7458E"/>
    <w:rsid w:val="00C745FF"/>
    <w:rsid w:val="00C74F8E"/>
    <w:rsid w:val="00C767A9"/>
    <w:rsid w:val="00C77D5C"/>
    <w:rsid w:val="00C81CF2"/>
    <w:rsid w:val="00C82294"/>
    <w:rsid w:val="00C823BA"/>
    <w:rsid w:val="00C8477D"/>
    <w:rsid w:val="00C86F16"/>
    <w:rsid w:val="00C8756A"/>
    <w:rsid w:val="00C91B78"/>
    <w:rsid w:val="00C943A8"/>
    <w:rsid w:val="00C9713C"/>
    <w:rsid w:val="00C9718F"/>
    <w:rsid w:val="00C972DC"/>
    <w:rsid w:val="00C974E9"/>
    <w:rsid w:val="00C976BE"/>
    <w:rsid w:val="00C97921"/>
    <w:rsid w:val="00CA007B"/>
    <w:rsid w:val="00CA033E"/>
    <w:rsid w:val="00CA3AC5"/>
    <w:rsid w:val="00CA44CB"/>
    <w:rsid w:val="00CA606D"/>
    <w:rsid w:val="00CA61AE"/>
    <w:rsid w:val="00CA7330"/>
    <w:rsid w:val="00CB14D3"/>
    <w:rsid w:val="00CB2FB9"/>
    <w:rsid w:val="00CB3D28"/>
    <w:rsid w:val="00CB688B"/>
    <w:rsid w:val="00CB76E9"/>
    <w:rsid w:val="00CC0603"/>
    <w:rsid w:val="00CC240A"/>
    <w:rsid w:val="00CC255D"/>
    <w:rsid w:val="00CC2C2F"/>
    <w:rsid w:val="00CC342A"/>
    <w:rsid w:val="00CD08D6"/>
    <w:rsid w:val="00CD51CA"/>
    <w:rsid w:val="00CD5838"/>
    <w:rsid w:val="00CD67A1"/>
    <w:rsid w:val="00CD6A97"/>
    <w:rsid w:val="00CD6ECD"/>
    <w:rsid w:val="00CE0F8A"/>
    <w:rsid w:val="00CE12AF"/>
    <w:rsid w:val="00CE18CF"/>
    <w:rsid w:val="00CE1900"/>
    <w:rsid w:val="00CE1E0C"/>
    <w:rsid w:val="00CE62C5"/>
    <w:rsid w:val="00CE7D0A"/>
    <w:rsid w:val="00CF1945"/>
    <w:rsid w:val="00CF263D"/>
    <w:rsid w:val="00CF292E"/>
    <w:rsid w:val="00CF31A1"/>
    <w:rsid w:val="00CF729F"/>
    <w:rsid w:val="00CF72C4"/>
    <w:rsid w:val="00D02670"/>
    <w:rsid w:val="00D02991"/>
    <w:rsid w:val="00D041DE"/>
    <w:rsid w:val="00D05EFF"/>
    <w:rsid w:val="00D06E4C"/>
    <w:rsid w:val="00D13E33"/>
    <w:rsid w:val="00D143EC"/>
    <w:rsid w:val="00D15DE4"/>
    <w:rsid w:val="00D17C46"/>
    <w:rsid w:val="00D203B4"/>
    <w:rsid w:val="00D21338"/>
    <w:rsid w:val="00D2612F"/>
    <w:rsid w:val="00D304DF"/>
    <w:rsid w:val="00D30FB1"/>
    <w:rsid w:val="00D3256E"/>
    <w:rsid w:val="00D32F83"/>
    <w:rsid w:val="00D361F1"/>
    <w:rsid w:val="00D3660C"/>
    <w:rsid w:val="00D37840"/>
    <w:rsid w:val="00D402F3"/>
    <w:rsid w:val="00D405D3"/>
    <w:rsid w:val="00D40ED2"/>
    <w:rsid w:val="00D41EA8"/>
    <w:rsid w:val="00D42C46"/>
    <w:rsid w:val="00D441DB"/>
    <w:rsid w:val="00D44627"/>
    <w:rsid w:val="00D44CDC"/>
    <w:rsid w:val="00D463C6"/>
    <w:rsid w:val="00D50081"/>
    <w:rsid w:val="00D50211"/>
    <w:rsid w:val="00D5146E"/>
    <w:rsid w:val="00D5217E"/>
    <w:rsid w:val="00D53F25"/>
    <w:rsid w:val="00D548A5"/>
    <w:rsid w:val="00D559FE"/>
    <w:rsid w:val="00D600E6"/>
    <w:rsid w:val="00D61556"/>
    <w:rsid w:val="00D6160E"/>
    <w:rsid w:val="00D618D5"/>
    <w:rsid w:val="00D70967"/>
    <w:rsid w:val="00D74BE7"/>
    <w:rsid w:val="00D752CA"/>
    <w:rsid w:val="00D7764F"/>
    <w:rsid w:val="00D811A5"/>
    <w:rsid w:val="00D83258"/>
    <w:rsid w:val="00D84264"/>
    <w:rsid w:val="00D90C6D"/>
    <w:rsid w:val="00D91CB5"/>
    <w:rsid w:val="00D9250B"/>
    <w:rsid w:val="00D92D6C"/>
    <w:rsid w:val="00D93E6B"/>
    <w:rsid w:val="00D94546"/>
    <w:rsid w:val="00D95AE2"/>
    <w:rsid w:val="00D95E52"/>
    <w:rsid w:val="00D9778B"/>
    <w:rsid w:val="00DA0373"/>
    <w:rsid w:val="00DA167E"/>
    <w:rsid w:val="00DA4856"/>
    <w:rsid w:val="00DA4DA9"/>
    <w:rsid w:val="00DA53C3"/>
    <w:rsid w:val="00DA6B8C"/>
    <w:rsid w:val="00DB5128"/>
    <w:rsid w:val="00DB5901"/>
    <w:rsid w:val="00DC162E"/>
    <w:rsid w:val="00DC17B1"/>
    <w:rsid w:val="00DC46A5"/>
    <w:rsid w:val="00DC479D"/>
    <w:rsid w:val="00DC49A5"/>
    <w:rsid w:val="00DC4FBE"/>
    <w:rsid w:val="00DC5E1A"/>
    <w:rsid w:val="00DC68D2"/>
    <w:rsid w:val="00DC7D4D"/>
    <w:rsid w:val="00DD1ADC"/>
    <w:rsid w:val="00DD506C"/>
    <w:rsid w:val="00DD5EE6"/>
    <w:rsid w:val="00DD6D89"/>
    <w:rsid w:val="00DD7E38"/>
    <w:rsid w:val="00DE2F48"/>
    <w:rsid w:val="00DE3099"/>
    <w:rsid w:val="00DE5018"/>
    <w:rsid w:val="00DE550A"/>
    <w:rsid w:val="00DE5706"/>
    <w:rsid w:val="00DE5EEE"/>
    <w:rsid w:val="00DE6D1F"/>
    <w:rsid w:val="00DE7ECD"/>
    <w:rsid w:val="00DF0FCC"/>
    <w:rsid w:val="00DF4A85"/>
    <w:rsid w:val="00DF6F49"/>
    <w:rsid w:val="00E00A57"/>
    <w:rsid w:val="00E019B0"/>
    <w:rsid w:val="00E0439A"/>
    <w:rsid w:val="00E04ED7"/>
    <w:rsid w:val="00E05B95"/>
    <w:rsid w:val="00E06ED0"/>
    <w:rsid w:val="00E11E5F"/>
    <w:rsid w:val="00E135AD"/>
    <w:rsid w:val="00E138ED"/>
    <w:rsid w:val="00E16193"/>
    <w:rsid w:val="00E170F3"/>
    <w:rsid w:val="00E20EAE"/>
    <w:rsid w:val="00E2469D"/>
    <w:rsid w:val="00E256CE"/>
    <w:rsid w:val="00E25F4B"/>
    <w:rsid w:val="00E26932"/>
    <w:rsid w:val="00E26F79"/>
    <w:rsid w:val="00E27A37"/>
    <w:rsid w:val="00E34D5C"/>
    <w:rsid w:val="00E35C9D"/>
    <w:rsid w:val="00E373B5"/>
    <w:rsid w:val="00E4456B"/>
    <w:rsid w:val="00E44E44"/>
    <w:rsid w:val="00E45AAA"/>
    <w:rsid w:val="00E468C2"/>
    <w:rsid w:val="00E474D8"/>
    <w:rsid w:val="00E512E8"/>
    <w:rsid w:val="00E523A3"/>
    <w:rsid w:val="00E52D48"/>
    <w:rsid w:val="00E52E3F"/>
    <w:rsid w:val="00E5512A"/>
    <w:rsid w:val="00E62009"/>
    <w:rsid w:val="00E620D5"/>
    <w:rsid w:val="00E62134"/>
    <w:rsid w:val="00E62144"/>
    <w:rsid w:val="00E63457"/>
    <w:rsid w:val="00E636FF"/>
    <w:rsid w:val="00E63E91"/>
    <w:rsid w:val="00E72463"/>
    <w:rsid w:val="00E73776"/>
    <w:rsid w:val="00E73DD0"/>
    <w:rsid w:val="00E76D68"/>
    <w:rsid w:val="00E76EC8"/>
    <w:rsid w:val="00E82102"/>
    <w:rsid w:val="00E832C8"/>
    <w:rsid w:val="00E83D46"/>
    <w:rsid w:val="00E854B3"/>
    <w:rsid w:val="00E86C1C"/>
    <w:rsid w:val="00E86D6F"/>
    <w:rsid w:val="00E87004"/>
    <w:rsid w:val="00E92E15"/>
    <w:rsid w:val="00E93AB8"/>
    <w:rsid w:val="00E97BF1"/>
    <w:rsid w:val="00EA0764"/>
    <w:rsid w:val="00EA0B00"/>
    <w:rsid w:val="00EA1467"/>
    <w:rsid w:val="00EA29D3"/>
    <w:rsid w:val="00EA3BF6"/>
    <w:rsid w:val="00EA3D4E"/>
    <w:rsid w:val="00EA7C37"/>
    <w:rsid w:val="00EB0E21"/>
    <w:rsid w:val="00EB4435"/>
    <w:rsid w:val="00EB6666"/>
    <w:rsid w:val="00EC03B4"/>
    <w:rsid w:val="00EC0BD3"/>
    <w:rsid w:val="00EC1061"/>
    <w:rsid w:val="00EC122C"/>
    <w:rsid w:val="00EC2D0C"/>
    <w:rsid w:val="00ED0501"/>
    <w:rsid w:val="00ED2D34"/>
    <w:rsid w:val="00ED30DE"/>
    <w:rsid w:val="00ED5094"/>
    <w:rsid w:val="00EE0DDA"/>
    <w:rsid w:val="00EE16F6"/>
    <w:rsid w:val="00EE1911"/>
    <w:rsid w:val="00EE41EC"/>
    <w:rsid w:val="00EE4BFB"/>
    <w:rsid w:val="00EE6829"/>
    <w:rsid w:val="00EF092E"/>
    <w:rsid w:val="00EF20C1"/>
    <w:rsid w:val="00EF342D"/>
    <w:rsid w:val="00EF4290"/>
    <w:rsid w:val="00EF5DA6"/>
    <w:rsid w:val="00EF616E"/>
    <w:rsid w:val="00EF62E4"/>
    <w:rsid w:val="00EF7A88"/>
    <w:rsid w:val="00F007E5"/>
    <w:rsid w:val="00F0208F"/>
    <w:rsid w:val="00F02944"/>
    <w:rsid w:val="00F03C16"/>
    <w:rsid w:val="00F04252"/>
    <w:rsid w:val="00F051D7"/>
    <w:rsid w:val="00F051FF"/>
    <w:rsid w:val="00F0561A"/>
    <w:rsid w:val="00F12BB7"/>
    <w:rsid w:val="00F15796"/>
    <w:rsid w:val="00F1719A"/>
    <w:rsid w:val="00F20AD0"/>
    <w:rsid w:val="00F20D20"/>
    <w:rsid w:val="00F23031"/>
    <w:rsid w:val="00F27105"/>
    <w:rsid w:val="00F313ED"/>
    <w:rsid w:val="00F33406"/>
    <w:rsid w:val="00F339A1"/>
    <w:rsid w:val="00F346F5"/>
    <w:rsid w:val="00F3553A"/>
    <w:rsid w:val="00F400EA"/>
    <w:rsid w:val="00F4083D"/>
    <w:rsid w:val="00F4196B"/>
    <w:rsid w:val="00F42C53"/>
    <w:rsid w:val="00F4483D"/>
    <w:rsid w:val="00F45CDE"/>
    <w:rsid w:val="00F50E0F"/>
    <w:rsid w:val="00F5106F"/>
    <w:rsid w:val="00F53766"/>
    <w:rsid w:val="00F53C1E"/>
    <w:rsid w:val="00F5482C"/>
    <w:rsid w:val="00F55130"/>
    <w:rsid w:val="00F55AFC"/>
    <w:rsid w:val="00F563D0"/>
    <w:rsid w:val="00F577DC"/>
    <w:rsid w:val="00F6083E"/>
    <w:rsid w:val="00F60CE1"/>
    <w:rsid w:val="00F61361"/>
    <w:rsid w:val="00F61559"/>
    <w:rsid w:val="00F62B10"/>
    <w:rsid w:val="00F62F10"/>
    <w:rsid w:val="00F63057"/>
    <w:rsid w:val="00F648C1"/>
    <w:rsid w:val="00F652D0"/>
    <w:rsid w:val="00F65558"/>
    <w:rsid w:val="00F661B0"/>
    <w:rsid w:val="00F66214"/>
    <w:rsid w:val="00F70F52"/>
    <w:rsid w:val="00F74542"/>
    <w:rsid w:val="00F752DC"/>
    <w:rsid w:val="00F754B4"/>
    <w:rsid w:val="00F81312"/>
    <w:rsid w:val="00F814AD"/>
    <w:rsid w:val="00F8178A"/>
    <w:rsid w:val="00F82276"/>
    <w:rsid w:val="00F83E8D"/>
    <w:rsid w:val="00F84390"/>
    <w:rsid w:val="00F85A47"/>
    <w:rsid w:val="00F87571"/>
    <w:rsid w:val="00F903B1"/>
    <w:rsid w:val="00F90637"/>
    <w:rsid w:val="00F909F2"/>
    <w:rsid w:val="00F9398B"/>
    <w:rsid w:val="00F94A7A"/>
    <w:rsid w:val="00F94BF9"/>
    <w:rsid w:val="00F95690"/>
    <w:rsid w:val="00F957F5"/>
    <w:rsid w:val="00F95FA4"/>
    <w:rsid w:val="00F96D50"/>
    <w:rsid w:val="00F974DF"/>
    <w:rsid w:val="00FA06C4"/>
    <w:rsid w:val="00FA091D"/>
    <w:rsid w:val="00FA13F8"/>
    <w:rsid w:val="00FA15F9"/>
    <w:rsid w:val="00FA2778"/>
    <w:rsid w:val="00FA2927"/>
    <w:rsid w:val="00FA2A02"/>
    <w:rsid w:val="00FA2E68"/>
    <w:rsid w:val="00FA3B5F"/>
    <w:rsid w:val="00FA5682"/>
    <w:rsid w:val="00FA56FC"/>
    <w:rsid w:val="00FA6D1E"/>
    <w:rsid w:val="00FA7D46"/>
    <w:rsid w:val="00FA7F49"/>
    <w:rsid w:val="00FB268F"/>
    <w:rsid w:val="00FB2852"/>
    <w:rsid w:val="00FB4833"/>
    <w:rsid w:val="00FB6728"/>
    <w:rsid w:val="00FB773C"/>
    <w:rsid w:val="00FC0325"/>
    <w:rsid w:val="00FC34BB"/>
    <w:rsid w:val="00FC46C5"/>
    <w:rsid w:val="00FC6E34"/>
    <w:rsid w:val="00FD02D4"/>
    <w:rsid w:val="00FD3F7A"/>
    <w:rsid w:val="00FD4226"/>
    <w:rsid w:val="00FD76A4"/>
    <w:rsid w:val="00FE203B"/>
    <w:rsid w:val="00FE6C9E"/>
    <w:rsid w:val="00FE7424"/>
    <w:rsid w:val="00FE7F57"/>
    <w:rsid w:val="00FF0746"/>
    <w:rsid w:val="00FF08F2"/>
    <w:rsid w:val="00FF17AE"/>
    <w:rsid w:val="00FF32C9"/>
    <w:rsid w:val="00FF3A78"/>
    <w:rsid w:val="00FF4E37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807"/>
    <w:pPr>
      <w:ind w:left="720"/>
      <w:contextualSpacing/>
    </w:pPr>
    <w:rPr>
      <w:rFonts w:cs="Angsana New"/>
      <w:szCs w:val="45"/>
    </w:rPr>
  </w:style>
  <w:style w:type="paragraph" w:styleId="a4">
    <w:name w:val="endnote text"/>
    <w:basedOn w:val="a"/>
    <w:link w:val="a5"/>
    <w:uiPriority w:val="99"/>
    <w:semiHidden/>
    <w:unhideWhenUsed/>
    <w:rsid w:val="008B5858"/>
    <w:pPr>
      <w:spacing w:after="0" w:line="240" w:lineRule="auto"/>
    </w:pPr>
    <w:rPr>
      <w:rFonts w:cs="Angsana New"/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8B5858"/>
    <w:rPr>
      <w:rFonts w:cs="Angsana New"/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8B585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5C7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5"/>
    </w:rPr>
  </w:style>
  <w:style w:type="character" w:customStyle="1" w:styleId="a8">
    <w:name w:val="หัวกระดาษ อักขระ"/>
    <w:basedOn w:val="a0"/>
    <w:link w:val="a7"/>
    <w:uiPriority w:val="99"/>
    <w:rsid w:val="008D5C71"/>
    <w:rPr>
      <w:rFonts w:cs="Angsana New"/>
      <w:szCs w:val="45"/>
    </w:rPr>
  </w:style>
  <w:style w:type="paragraph" w:styleId="a9">
    <w:name w:val="footer"/>
    <w:basedOn w:val="a"/>
    <w:link w:val="aa"/>
    <w:uiPriority w:val="99"/>
    <w:unhideWhenUsed/>
    <w:rsid w:val="008D5C7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5"/>
    </w:rPr>
  </w:style>
  <w:style w:type="character" w:customStyle="1" w:styleId="aa">
    <w:name w:val="ท้ายกระดาษ อักขระ"/>
    <w:basedOn w:val="a0"/>
    <w:link w:val="a9"/>
    <w:uiPriority w:val="99"/>
    <w:rsid w:val="008D5C71"/>
    <w:rPr>
      <w:rFonts w:cs="Angsana New"/>
      <w:szCs w:val="45"/>
    </w:rPr>
  </w:style>
  <w:style w:type="paragraph" w:styleId="ab">
    <w:name w:val="Balloon Text"/>
    <w:basedOn w:val="a"/>
    <w:link w:val="ac"/>
    <w:uiPriority w:val="99"/>
    <w:semiHidden/>
    <w:unhideWhenUsed/>
    <w:rsid w:val="00B975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975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E969-E22C-45D4-BA47-7A82747D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 sittitoon</dc:creator>
  <cp:keywords/>
  <dc:description/>
  <cp:lastModifiedBy>Lek</cp:lastModifiedBy>
  <cp:revision>14</cp:revision>
  <dcterms:created xsi:type="dcterms:W3CDTF">2020-02-06T02:56:00Z</dcterms:created>
  <dcterms:modified xsi:type="dcterms:W3CDTF">2020-02-11T07:51:00Z</dcterms:modified>
</cp:coreProperties>
</file>